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96" w:rsidRDefault="00EC5096" w:rsidP="00EC5096">
      <w:pPr>
        <w:spacing w:after="0" w:line="240" w:lineRule="auto"/>
        <w:jc w:val="center"/>
        <w:rPr>
          <w:rFonts w:ascii="Tahoma" w:eastAsia="Times New Roman" w:hAnsi="Tahoma"/>
          <w:b/>
          <w:sz w:val="16"/>
          <w:szCs w:val="24"/>
          <w:lang w:eastAsia="ru-RU"/>
        </w:rPr>
      </w:pPr>
      <w:r>
        <w:rPr>
          <w:rFonts w:ascii="Tahoma" w:eastAsia="Times New Roman" w:hAnsi="Tahoma"/>
          <w:b/>
          <w:noProof/>
          <w:sz w:val="16"/>
          <w:szCs w:val="24"/>
          <w:lang w:eastAsia="ru-RU"/>
        </w:rPr>
        <w:drawing>
          <wp:inline distT="0" distB="0" distL="0" distR="0">
            <wp:extent cx="600075" cy="571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96" w:rsidRDefault="00EC5096" w:rsidP="00EC5096">
      <w:pPr>
        <w:spacing w:after="0" w:line="240" w:lineRule="auto"/>
        <w:jc w:val="center"/>
        <w:rPr>
          <w:rFonts w:ascii="Tahoma" w:eastAsia="Times New Roman" w:hAnsi="Tahoma"/>
          <w:b/>
          <w:sz w:val="16"/>
          <w:szCs w:val="24"/>
          <w:lang w:eastAsia="ru-RU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322"/>
        <w:gridCol w:w="4063"/>
      </w:tblGrid>
      <w:tr w:rsidR="00EC5096" w:rsidTr="009F7D64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096" w:rsidRDefault="00EC509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«МИКУНЬ» </w:t>
            </w:r>
          </w:p>
          <w:p w:rsidR="00EC5096" w:rsidRDefault="00EC509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EC5096" w:rsidRDefault="00EC509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096" w:rsidRDefault="00EC509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</w:t>
            </w:r>
          </w:p>
          <w:p w:rsidR="00EC5096" w:rsidRDefault="00EC509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EC5096" w:rsidRDefault="00EC5096" w:rsidP="00EC509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096" w:rsidRDefault="00EC5096" w:rsidP="00EC50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Ш  У  Ö  М</w:t>
      </w:r>
    </w:p>
    <w:p w:rsidR="00EC5096" w:rsidRDefault="00EC5096" w:rsidP="00EC50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 О С Т А Н О В Л Е Н И Е</w:t>
      </w:r>
    </w:p>
    <w:p w:rsidR="00EC5096" w:rsidRDefault="00EC5096" w:rsidP="00EC5096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096" w:rsidRDefault="00EC5096" w:rsidP="00EC50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1D3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B714F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 2020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7D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7D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7D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7D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831D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268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F7D6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31D30"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EC5096" w:rsidRDefault="00EC5096" w:rsidP="00EC50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Микунь</w:t>
      </w:r>
    </w:p>
    <w:p w:rsidR="00EC5096" w:rsidRDefault="00EC5096" w:rsidP="00EC5096">
      <w:pPr>
        <w:spacing w:after="0" w:line="240" w:lineRule="auto"/>
        <w:rPr>
          <w:rFonts w:ascii="Garamond" w:eastAsia="Times New Roman" w:hAnsi="Garamond"/>
          <w:sz w:val="28"/>
          <w:szCs w:val="28"/>
          <w:lang w:eastAsia="ru-RU"/>
        </w:rPr>
      </w:pPr>
    </w:p>
    <w:tbl>
      <w:tblPr>
        <w:tblW w:w="8854" w:type="dxa"/>
        <w:tblInd w:w="-142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EC5096" w:rsidRPr="004B714F" w:rsidTr="009F7D64">
        <w:tc>
          <w:tcPr>
            <w:tcW w:w="4968" w:type="dxa"/>
            <w:hideMark/>
          </w:tcPr>
          <w:p w:rsidR="00EC5096" w:rsidRPr="00256AE0" w:rsidRDefault="00D948AC" w:rsidP="004B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</w:t>
            </w:r>
            <w:r w:rsidR="004B714F"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</w:t>
            </w:r>
            <w:r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ополне</w:t>
            </w:r>
            <w:r w:rsidR="004B714F"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й в постановление </w:t>
            </w:r>
            <w:r w:rsidR="004B714F"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</w:t>
            </w:r>
            <w:r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городского поселения «Микунь» от 25.02.2019 №36 «</w:t>
            </w:r>
            <w:r w:rsidR="00EC5096" w:rsidRPr="00256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EC5096" w:rsidRPr="00256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ыдача ордера (разре</w:t>
            </w:r>
            <w:r w:rsidR="00256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EC5096" w:rsidRPr="00256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ения) на производство земляных работ» </w:t>
            </w:r>
          </w:p>
        </w:tc>
        <w:tc>
          <w:tcPr>
            <w:tcW w:w="3886" w:type="dxa"/>
          </w:tcPr>
          <w:p w:rsidR="00EC5096" w:rsidRPr="004B714F" w:rsidRDefault="00EC5096">
            <w:pPr>
              <w:widowControl w:val="0"/>
              <w:adjustRightInd w:val="0"/>
              <w:spacing w:line="240" w:lineRule="exact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C5096" w:rsidRPr="004B714F" w:rsidRDefault="00EC5096" w:rsidP="00EC5096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14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C5096" w:rsidRPr="00256AE0" w:rsidRDefault="00EC5096" w:rsidP="00EC509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EC5096" w:rsidRPr="00256AE0" w:rsidRDefault="00EC5096" w:rsidP="00EC5096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D948AC"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и дополнения в </w:t>
      </w:r>
      <w:r w:rsidR="00D948AC" w:rsidRPr="00256AE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4B714F" w:rsidRPr="00256AE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948AC" w:rsidRPr="00256A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«Микунь» от 25.02.2019 №36 «Об утверждении административного регламента предоставления муниципальной услуги </w:t>
      </w:r>
      <w:r w:rsidR="00D948AC"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Выдача ордера (разрешения) на производство земляных работ» </w:t>
      </w:r>
      <w:r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административный регламент предоставления муниципальной услуги «Выдача ордера (разрешения) на производство земляных работ» согласно приложению.</w:t>
      </w:r>
    </w:p>
    <w:p w:rsidR="00EC5096" w:rsidRPr="00256AE0" w:rsidRDefault="00D948AC" w:rsidP="00EC5096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C5096"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постановление вступает в силу со дня официального опубликования (обнародования).</w:t>
      </w:r>
    </w:p>
    <w:p w:rsidR="00EC5096" w:rsidRPr="00256AE0" w:rsidRDefault="00D948AC" w:rsidP="00EC5096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EC5096" w:rsidRPr="00256AE0">
        <w:rPr>
          <w:rFonts w:ascii="Times New Roman" w:eastAsia="Times New Roman" w:hAnsi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на руководителя администрации городского поселения «Микунь».</w:t>
      </w:r>
    </w:p>
    <w:p w:rsidR="00EC5096" w:rsidRPr="00256AE0" w:rsidRDefault="00EC5096" w:rsidP="00EC5096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096" w:rsidRPr="00106647" w:rsidRDefault="00EC5096" w:rsidP="00EC509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64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администрации </w:t>
      </w:r>
    </w:p>
    <w:p w:rsidR="004B714F" w:rsidRDefault="00EC5096" w:rsidP="00EC509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64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«Микунь»  </w:t>
      </w:r>
      <w:r w:rsidRPr="001066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В.А. Розмысло</w:t>
      </w:r>
    </w:p>
    <w:p w:rsidR="004B714F" w:rsidRDefault="004B714F" w:rsidP="00EC509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3266" w:rsidTr="00EF3266">
        <w:tc>
          <w:tcPr>
            <w:tcW w:w="4672" w:type="dxa"/>
          </w:tcPr>
          <w:p w:rsidR="00EF3266" w:rsidRDefault="00EF3266" w:rsidP="009F7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948AC" w:rsidRDefault="00D948AC" w:rsidP="00EF32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EF3266" w:rsidRDefault="00D948AC" w:rsidP="00EF32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EF32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</w:t>
            </w:r>
            <w:r w:rsidR="00EF32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EF3266" w:rsidRDefault="00EF3266" w:rsidP="00EF32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EF3266" w:rsidRDefault="00EF3266" w:rsidP="00EF32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831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7.</w:t>
            </w:r>
            <w:r w:rsidR="00D47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0 г. № </w:t>
            </w:r>
            <w:r w:rsidR="00831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4</w:t>
            </w:r>
          </w:p>
          <w:p w:rsidR="00EF3266" w:rsidRPr="00EF3266" w:rsidRDefault="00EF3266" w:rsidP="00D948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3266" w:rsidRDefault="00EF3266" w:rsidP="00831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49BC" w:rsidRPr="00926883" w:rsidRDefault="00D948AC" w:rsidP="009F7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68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И ДОПОЛНЕНИЯ, </w:t>
      </w:r>
    </w:p>
    <w:p w:rsidR="009F7D64" w:rsidRPr="00926883" w:rsidRDefault="00AB49BC" w:rsidP="009F7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68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ОСИМЫЕ В </w:t>
      </w:r>
      <w:r w:rsidR="009F7D64" w:rsidRPr="00926883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Й РЕГЛАМЕНТ</w:t>
      </w:r>
    </w:p>
    <w:p w:rsidR="00EF3266" w:rsidRPr="00926883" w:rsidRDefault="009F7D64" w:rsidP="009F7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688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муниципальной услуги «</w:t>
      </w:r>
      <w:r w:rsidRPr="00926883">
        <w:rPr>
          <w:rFonts w:ascii="Times New Roman" w:hAnsi="Times New Roman"/>
          <w:bCs/>
          <w:sz w:val="28"/>
          <w:szCs w:val="28"/>
        </w:rPr>
        <w:t xml:space="preserve">Выдача ордера (разрешения) </w:t>
      </w:r>
    </w:p>
    <w:p w:rsidR="00D479AF" w:rsidRPr="00926883" w:rsidRDefault="009F7D64" w:rsidP="00D47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6883">
        <w:rPr>
          <w:rFonts w:ascii="Times New Roman" w:hAnsi="Times New Roman"/>
          <w:bCs/>
          <w:sz w:val="28"/>
          <w:szCs w:val="28"/>
        </w:rPr>
        <w:t>на производство земляных работ</w:t>
      </w:r>
      <w:r w:rsidRPr="0092688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31D30" w:rsidRPr="009268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44FC" w:rsidRPr="00926883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Регламент)</w:t>
      </w:r>
    </w:p>
    <w:p w:rsidR="008E139B" w:rsidRPr="00D479AF" w:rsidRDefault="00AB49BC" w:rsidP="00D479A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79AF">
        <w:rPr>
          <w:rFonts w:ascii="Times New Roman" w:hAnsi="Times New Roman"/>
          <w:sz w:val="28"/>
          <w:szCs w:val="28"/>
        </w:rPr>
        <w:t xml:space="preserve">Раздел 1 </w:t>
      </w:r>
      <w:r w:rsidR="001244FC" w:rsidRPr="00D479AF">
        <w:rPr>
          <w:rFonts w:ascii="Times New Roman" w:hAnsi="Times New Roman"/>
          <w:sz w:val="28"/>
          <w:szCs w:val="28"/>
        </w:rPr>
        <w:t xml:space="preserve">Регламента </w:t>
      </w:r>
      <w:r w:rsidRPr="00D479AF">
        <w:rPr>
          <w:rFonts w:ascii="Times New Roman" w:hAnsi="Times New Roman"/>
          <w:sz w:val="28"/>
          <w:szCs w:val="28"/>
        </w:rPr>
        <w:t>допол</w:t>
      </w:r>
      <w:r w:rsidR="00D479AF" w:rsidRPr="00D479AF">
        <w:rPr>
          <w:rFonts w:ascii="Times New Roman" w:hAnsi="Times New Roman"/>
          <w:sz w:val="28"/>
          <w:szCs w:val="28"/>
        </w:rPr>
        <w:t xml:space="preserve">нить подпунктами  1.1.1- 1.1.19 </w:t>
      </w:r>
      <w:r w:rsidRPr="00D479AF">
        <w:rPr>
          <w:rFonts w:ascii="Times New Roman" w:hAnsi="Times New Roman"/>
          <w:sz w:val="28"/>
          <w:szCs w:val="28"/>
        </w:rPr>
        <w:t>следующего содержания:</w:t>
      </w:r>
    </w:p>
    <w:p w:rsidR="00A13BA8" w:rsidRPr="008D4F33" w:rsidRDefault="001244FC" w:rsidP="00D479A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D4F33">
        <w:rPr>
          <w:rFonts w:ascii="Times New Roman" w:hAnsi="Times New Roman"/>
          <w:sz w:val="28"/>
          <w:szCs w:val="28"/>
        </w:rPr>
        <w:t xml:space="preserve">«1.1.1. </w:t>
      </w:r>
      <w:r w:rsidR="00A13BA8" w:rsidRPr="008D4F33">
        <w:rPr>
          <w:rFonts w:ascii="Times New Roman" w:hAnsi="Times New Roman"/>
          <w:sz w:val="28"/>
          <w:szCs w:val="28"/>
        </w:rPr>
        <w:t>Для целей Регламента</w:t>
      </w:r>
      <w:r w:rsidR="00D479AF" w:rsidRPr="008D4F33">
        <w:rPr>
          <w:rFonts w:ascii="Times New Roman" w:hAnsi="Times New Roman"/>
          <w:sz w:val="28"/>
          <w:szCs w:val="28"/>
        </w:rPr>
        <w:t xml:space="preserve"> используются следующие понятия заявитель-</w:t>
      </w:r>
      <w:r w:rsidR="00A13BA8" w:rsidRPr="008D4F33">
        <w:rPr>
          <w:rFonts w:ascii="Times New Roman" w:hAnsi="Times New Roman"/>
          <w:sz w:val="28"/>
          <w:szCs w:val="28"/>
        </w:rPr>
        <w:t>юридические лица, индивидуальные предприниматели и физические лица, планирующие производить работы, связанные с разрытием грунта или вскрытием дорожных покрытий (строительство, ремонт и реконструкция подземных коммуникаций или иные работы, связанные с доступом к ним, а также благоустройство, отсыпка грунта, устройство гостевых автостоянок, установка временных сооружений на территории муни</w:t>
      </w:r>
      <w:r w:rsidR="008D4F33" w:rsidRPr="008D4F33">
        <w:rPr>
          <w:rFonts w:ascii="Times New Roman" w:hAnsi="Times New Roman"/>
          <w:sz w:val="28"/>
          <w:szCs w:val="28"/>
        </w:rPr>
        <w:t>ципального образования городского</w:t>
      </w:r>
      <w:r w:rsidR="008D4F33">
        <w:rPr>
          <w:rFonts w:ascii="Times New Roman" w:hAnsi="Times New Roman"/>
          <w:sz w:val="28"/>
          <w:szCs w:val="28"/>
        </w:rPr>
        <w:t xml:space="preserve"> поселения</w:t>
      </w:r>
      <w:r w:rsidR="00A13BA8" w:rsidRPr="008D4F33">
        <w:rPr>
          <w:rFonts w:ascii="Times New Roman" w:hAnsi="Times New Roman"/>
          <w:sz w:val="28"/>
          <w:szCs w:val="28"/>
        </w:rPr>
        <w:t xml:space="preserve"> «Микунь»);</w:t>
      </w:r>
    </w:p>
    <w:p w:rsidR="00A13BA8" w:rsidRPr="008D4F33" w:rsidRDefault="00A13BA8" w:rsidP="00D479A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D4F33">
        <w:rPr>
          <w:rFonts w:ascii="Times New Roman" w:hAnsi="Times New Roman"/>
          <w:sz w:val="28"/>
          <w:szCs w:val="28"/>
        </w:rPr>
        <w:t>разрешение (ордер) на право производства земляных работ - документ, выдаваемый Органом, дающий право 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- разрешение (ордер);</w:t>
      </w:r>
    </w:p>
    <w:p w:rsidR="00A13BA8" w:rsidRPr="008D4F33" w:rsidRDefault="008D4F33" w:rsidP="00A13BA8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D4F33">
        <w:rPr>
          <w:rFonts w:ascii="Times New Roman" w:hAnsi="Times New Roman"/>
          <w:sz w:val="28"/>
          <w:szCs w:val="28"/>
        </w:rPr>
        <w:t>аварийные работы</w:t>
      </w:r>
      <w:r w:rsidR="00A13BA8" w:rsidRPr="008D4F33">
        <w:rPr>
          <w:rFonts w:ascii="Times New Roman" w:hAnsi="Times New Roman"/>
          <w:sz w:val="28"/>
          <w:szCs w:val="28"/>
        </w:rPr>
        <w:t>- ремонтно-восстановительные работы на инженерных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.</w:t>
      </w:r>
    </w:p>
    <w:p w:rsidR="003416EE" w:rsidRPr="008D4F33" w:rsidRDefault="00CA215B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D4F33">
        <w:rPr>
          <w:rFonts w:ascii="Times New Roman" w:hAnsi="Times New Roman"/>
          <w:sz w:val="28"/>
          <w:szCs w:val="28"/>
        </w:rPr>
        <w:t xml:space="preserve">1.1.2. </w:t>
      </w:r>
      <w:r w:rsidR="003416EE" w:rsidRPr="008D4F33">
        <w:rPr>
          <w:rFonts w:ascii="Times New Roman" w:hAnsi="Times New Roman"/>
          <w:sz w:val="28"/>
          <w:szCs w:val="28"/>
        </w:rPr>
        <w:t>Разрешение (ордер) на право производства земляных работ на территории муни</w:t>
      </w:r>
      <w:r w:rsidR="008D4F33" w:rsidRPr="008D4F33">
        <w:rPr>
          <w:rFonts w:ascii="Times New Roman" w:hAnsi="Times New Roman"/>
          <w:sz w:val="28"/>
          <w:szCs w:val="28"/>
        </w:rPr>
        <w:t>ципального образования городского поселения</w:t>
      </w:r>
      <w:r w:rsidR="003416EE" w:rsidRPr="008D4F33">
        <w:rPr>
          <w:rFonts w:ascii="Times New Roman" w:hAnsi="Times New Roman"/>
          <w:sz w:val="28"/>
          <w:szCs w:val="28"/>
        </w:rPr>
        <w:t xml:space="preserve"> «Микунь» выдается на следующие виды работ:</w:t>
      </w:r>
    </w:p>
    <w:p w:rsidR="003416EE" w:rsidRPr="008D4F33" w:rsidRDefault="003416EE" w:rsidP="008D4F33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F33">
        <w:rPr>
          <w:rFonts w:ascii="Times New Roman" w:hAnsi="Times New Roman" w:cs="Times New Roman"/>
          <w:sz w:val="28"/>
          <w:szCs w:val="28"/>
        </w:rPr>
        <w:t>производство земляных работ при вскрытии грунта более 0,4 м; строительство, ремонт и реконструкция подземных коммуникаций или</w:t>
      </w:r>
      <w:r w:rsidR="00831D30">
        <w:rPr>
          <w:rFonts w:ascii="Times New Roman" w:hAnsi="Times New Roman" w:cs="Times New Roman"/>
          <w:sz w:val="28"/>
          <w:szCs w:val="28"/>
        </w:rPr>
        <w:t xml:space="preserve"> </w:t>
      </w:r>
      <w:r w:rsidRPr="008D4F33">
        <w:rPr>
          <w:rFonts w:ascii="Times New Roman" w:hAnsi="Times New Roman" w:cs="Times New Roman"/>
          <w:sz w:val="28"/>
          <w:szCs w:val="28"/>
        </w:rPr>
        <w:t xml:space="preserve">иные работы, связанные с доступом к ним; </w:t>
      </w:r>
    </w:p>
    <w:p w:rsidR="003416EE" w:rsidRPr="008D4F33" w:rsidRDefault="003416EE" w:rsidP="008D4F33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F33">
        <w:rPr>
          <w:rFonts w:ascii="Times New Roman" w:hAnsi="Times New Roman" w:cs="Times New Roman"/>
          <w:sz w:val="28"/>
          <w:szCs w:val="28"/>
        </w:rPr>
        <w:t>ремонт покрытий, за исключением производства работ, указанных в пункте 1.</w:t>
      </w:r>
      <w:r w:rsidR="00CA215B" w:rsidRPr="008D4F33">
        <w:rPr>
          <w:rFonts w:ascii="Times New Roman" w:hAnsi="Times New Roman" w:cs="Times New Roman"/>
          <w:sz w:val="28"/>
          <w:szCs w:val="28"/>
        </w:rPr>
        <w:t>1.3.</w:t>
      </w:r>
      <w:r w:rsidRPr="008D4F33">
        <w:rPr>
          <w:rFonts w:ascii="Times New Roman" w:hAnsi="Times New Roman" w:cs="Times New Roman"/>
          <w:sz w:val="28"/>
          <w:szCs w:val="28"/>
        </w:rPr>
        <w:t xml:space="preserve"> Регламента, замена бортовых камней на участках общей протяженностью более 100 м;</w:t>
      </w:r>
    </w:p>
    <w:p w:rsidR="003416EE" w:rsidRPr="008D4F33" w:rsidRDefault="003416EE" w:rsidP="008D4F33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F33">
        <w:rPr>
          <w:rFonts w:ascii="Times New Roman" w:hAnsi="Times New Roman" w:cs="Times New Roman"/>
          <w:sz w:val="28"/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:rsidR="003416EE" w:rsidRPr="008D4F33" w:rsidRDefault="003416EE" w:rsidP="008D4F33">
      <w:pPr>
        <w:pStyle w:val="a5"/>
        <w:spacing w:after="0" w:line="20" w:lineRule="atLeast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D4F33">
        <w:rPr>
          <w:rFonts w:ascii="Times New Roman" w:hAnsi="Times New Roman" w:cs="Times New Roman"/>
          <w:sz w:val="28"/>
          <w:szCs w:val="28"/>
        </w:rPr>
        <w:t xml:space="preserve">установка и размещение временных ограждений строительных площадок и зон производства работ, в том числе строительных лесов, за исключением </w:t>
      </w:r>
      <w:r w:rsidRPr="008D4F33">
        <w:rPr>
          <w:rFonts w:ascii="Times New Roman" w:hAnsi="Times New Roman" w:cs="Times New Roman"/>
          <w:sz w:val="28"/>
          <w:szCs w:val="28"/>
        </w:rPr>
        <w:lastRenderedPageBreak/>
        <w:t>установки и размещения временных ограждений 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 с разрешением на строительство разрешено строительство (реконструкция) объекта капитального строительства;</w:t>
      </w:r>
    </w:p>
    <w:p w:rsidR="003416EE" w:rsidRPr="009C38D0" w:rsidRDefault="003416EE" w:rsidP="009C38D0">
      <w:pPr>
        <w:pStyle w:val="a5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:rsidR="003416EE" w:rsidRPr="009C38D0" w:rsidRDefault="003416EE" w:rsidP="009C38D0">
      <w:pPr>
        <w:pStyle w:val="a5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установка элементов благоустройства площадью более 10 кв.м, а также установка и размещение временных элементов благоустройства площадью более 10 кв.м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складирование и размещение временных инженерных коммуникаций, а также материалов, оборудования, временных зданий и сооружений.</w:t>
      </w:r>
    </w:p>
    <w:p w:rsidR="003416EE" w:rsidRPr="009C38D0" w:rsidRDefault="00CA215B" w:rsidP="009C38D0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38D0">
        <w:rPr>
          <w:rFonts w:ascii="Times New Roman" w:hAnsi="Times New Roman"/>
          <w:sz w:val="28"/>
          <w:szCs w:val="28"/>
        </w:rPr>
        <w:t xml:space="preserve">1.1.3.  </w:t>
      </w:r>
      <w:r w:rsidR="003416EE" w:rsidRPr="009C38D0">
        <w:rPr>
          <w:rFonts w:ascii="Times New Roman" w:hAnsi="Times New Roman"/>
          <w:sz w:val="28"/>
          <w:szCs w:val="28"/>
        </w:rPr>
        <w:t>Перечень земляных, ремонтных и отдельных работ, производство которых разрешено без получения разрешения (ордера):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работы, указанные в пункте 1.</w:t>
      </w:r>
      <w:r w:rsidR="00CA215B" w:rsidRPr="009C38D0">
        <w:rPr>
          <w:rFonts w:ascii="Times New Roman" w:hAnsi="Times New Roman" w:cs="Times New Roman"/>
          <w:sz w:val="28"/>
          <w:szCs w:val="28"/>
        </w:rPr>
        <w:t>1.2</w:t>
      </w:r>
      <w:r w:rsidRPr="009C38D0">
        <w:rPr>
          <w:rFonts w:ascii="Times New Roman" w:hAnsi="Times New Roman" w:cs="Times New Roman"/>
          <w:sz w:val="28"/>
          <w:szCs w:val="28"/>
        </w:rPr>
        <w:t xml:space="preserve"> Регламента, производимые в пределах земельных участков, предоставленных для ведения садоводства, огородничества, дачного хозяйства, в пределах закрытых территорий режимных военных и оборонных объектов, объектов уголовно-исполнительной системы, водных объектов, мест погребений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срезка фрезерованием покрытий на толщину асфальтового слоя при общей площади зоны производства работ до 300 кв.м с восстановлением покрытия в течение суток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ликвидация просадок покрытия площадью до 100 кв.м и при заглублении до 0,4 м, производимая в течение суток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производство земляных работ при вскрытии грунта до 0,4 м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замена бортовых камней на участках общей протяженностью не более 100 м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установка и размещение временных о</w:t>
      </w:r>
      <w:r w:rsidR="009C38D0" w:rsidRPr="009C38D0">
        <w:rPr>
          <w:rFonts w:ascii="Times New Roman" w:hAnsi="Times New Roman" w:cs="Times New Roman"/>
          <w:sz w:val="28"/>
          <w:szCs w:val="28"/>
        </w:rPr>
        <w:t>граждений на земельных участках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 с разрешением на строительство разрешено строительство (реконструкция) объекта капитального строительства;</w:t>
      </w:r>
    </w:p>
    <w:p w:rsidR="003416EE" w:rsidRPr="009C38D0" w:rsidRDefault="003416EE" w:rsidP="009C38D0">
      <w:pPr>
        <w:pStyle w:val="a5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0">
        <w:rPr>
          <w:rFonts w:ascii="Times New Roman" w:hAnsi="Times New Roman" w:cs="Times New Roman"/>
          <w:sz w:val="28"/>
          <w:szCs w:val="28"/>
        </w:rPr>
        <w:t>установка элементов благоустройства площадью не более 10 кв.м, а также установка и размещение временных элементов благоустройства площадью не более 10 кв. м.</w:t>
      </w:r>
    </w:p>
    <w:p w:rsidR="003416EE" w:rsidRPr="0078743B" w:rsidRDefault="00CA215B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743B">
        <w:rPr>
          <w:rFonts w:ascii="Times New Roman" w:hAnsi="Times New Roman"/>
          <w:sz w:val="28"/>
          <w:szCs w:val="28"/>
        </w:rPr>
        <w:lastRenderedPageBreak/>
        <w:t>1.1.</w:t>
      </w:r>
      <w:r w:rsidR="005232B3" w:rsidRPr="0078743B">
        <w:rPr>
          <w:rFonts w:ascii="Times New Roman" w:hAnsi="Times New Roman"/>
          <w:sz w:val="28"/>
          <w:szCs w:val="28"/>
        </w:rPr>
        <w:t>4</w:t>
      </w:r>
      <w:r w:rsidRPr="0078743B">
        <w:rPr>
          <w:rFonts w:ascii="Times New Roman" w:hAnsi="Times New Roman"/>
          <w:sz w:val="28"/>
          <w:szCs w:val="28"/>
        </w:rPr>
        <w:t xml:space="preserve">. </w:t>
      </w:r>
      <w:r w:rsidR="003416EE" w:rsidRPr="0078743B">
        <w:rPr>
          <w:rFonts w:ascii="Times New Roman" w:hAnsi="Times New Roman"/>
          <w:sz w:val="28"/>
          <w:szCs w:val="28"/>
        </w:rPr>
        <w:t>Разрешение (ордер) на право производства земляных работ на территории муни</w:t>
      </w:r>
      <w:r w:rsidR="0078743B" w:rsidRPr="0078743B">
        <w:rPr>
          <w:rFonts w:ascii="Times New Roman" w:hAnsi="Times New Roman"/>
          <w:sz w:val="28"/>
          <w:szCs w:val="28"/>
        </w:rPr>
        <w:t>ципального образования городского поселения</w:t>
      </w:r>
      <w:r w:rsidR="003416EE" w:rsidRPr="0078743B">
        <w:rPr>
          <w:rFonts w:ascii="Times New Roman" w:hAnsi="Times New Roman"/>
          <w:sz w:val="28"/>
          <w:szCs w:val="28"/>
        </w:rPr>
        <w:t xml:space="preserve"> «Микунь» выдается на срок не более 45 (сорока пяти) календарных дней, продление разрешения (ордера) возможно 1 (один) раз на срок не более 15 (пятнадцати) календарных дней.</w:t>
      </w:r>
    </w:p>
    <w:p w:rsidR="003416EE" w:rsidRPr="0078743B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743B">
        <w:rPr>
          <w:rFonts w:ascii="Times New Roman" w:hAnsi="Times New Roman"/>
          <w:sz w:val="28"/>
          <w:szCs w:val="28"/>
        </w:rPr>
        <w:t>В случае производства земляных работ в зимний период при среднесуточной температуре окружающего воздуха ниже + 5</w:t>
      </w:r>
      <w:r w:rsidR="004F59BE">
        <w:rPr>
          <w:rFonts w:ascii="Times New Roman" w:hAnsi="Times New Roman"/>
          <w:sz w:val="28"/>
          <w:szCs w:val="28"/>
        </w:rPr>
        <w:t xml:space="preserve"> </w:t>
      </w:r>
      <w:r w:rsidRPr="0078743B">
        <w:rPr>
          <w:rFonts w:ascii="Times New Roman" w:hAnsi="Times New Roman"/>
          <w:sz w:val="28"/>
          <w:szCs w:val="28"/>
        </w:rPr>
        <w:t>(0) С, срок выполнения работ по восстановлению благоустройства может быть перенесен на текущий летний период, но не позднее 15 июня.</w:t>
      </w:r>
    </w:p>
    <w:p w:rsidR="003416EE" w:rsidRPr="0078743B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743B">
        <w:rPr>
          <w:rFonts w:ascii="Times New Roman" w:hAnsi="Times New Roman"/>
          <w:sz w:val="28"/>
          <w:szCs w:val="28"/>
        </w:rPr>
        <w:t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 наступивших после подписания настоящего договора и препятствующих полному или частичному исполнению каких-либо обязательств по исполнению условий, указанных 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:rsidR="003416EE" w:rsidRPr="0078743B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743B">
        <w:rPr>
          <w:rFonts w:ascii="Times New Roman" w:hAnsi="Times New Roman"/>
          <w:sz w:val="28"/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 10 суток) известить об этом другую сторону.</w:t>
      </w:r>
    </w:p>
    <w:p w:rsidR="003416EE" w:rsidRPr="0078743B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743B">
        <w:rPr>
          <w:rFonts w:ascii="Times New Roman" w:hAnsi="Times New Roman"/>
          <w:sz w:val="28"/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:rsidR="003416EE" w:rsidRPr="0078743B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743B">
        <w:rPr>
          <w:rFonts w:ascii="Times New Roman" w:hAnsi="Times New Roman"/>
          <w:sz w:val="28"/>
          <w:szCs w:val="28"/>
        </w:rPr>
        <w:t>Не уведомление или несвоевременное извещение о наступивших чрезвычайных обстоятельствах лишает соответствующую сторону права ссылаться на какую-нибудь из них в качестве основания, освобождающего ее от ответственности за неисполнение условий (обязательств), указанных в разрешении (ордере) на право производства земляных работ.</w:t>
      </w:r>
    </w:p>
    <w:p w:rsidR="003416EE" w:rsidRPr="0078743B" w:rsidRDefault="00CA215B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743B">
        <w:rPr>
          <w:rFonts w:ascii="Times New Roman" w:hAnsi="Times New Roman"/>
          <w:sz w:val="28"/>
          <w:szCs w:val="28"/>
        </w:rPr>
        <w:t>1.1.</w:t>
      </w:r>
      <w:r w:rsidR="005232B3" w:rsidRPr="0078743B">
        <w:rPr>
          <w:rFonts w:ascii="Times New Roman" w:hAnsi="Times New Roman"/>
          <w:sz w:val="28"/>
          <w:szCs w:val="28"/>
        </w:rPr>
        <w:t>5</w:t>
      </w:r>
      <w:r w:rsidRPr="0078743B">
        <w:rPr>
          <w:rFonts w:ascii="Times New Roman" w:hAnsi="Times New Roman"/>
          <w:sz w:val="28"/>
          <w:szCs w:val="28"/>
        </w:rPr>
        <w:t xml:space="preserve">. </w:t>
      </w:r>
      <w:r w:rsidR="003416EE" w:rsidRPr="0078743B">
        <w:rPr>
          <w:rFonts w:ascii="Times New Roman" w:hAnsi="Times New Roman"/>
          <w:sz w:val="28"/>
          <w:szCs w:val="28"/>
        </w:rPr>
        <w:t>Заявление о продлении разрешения (ордера) на право производства земляных работ на территории мун</w:t>
      </w:r>
      <w:r w:rsidR="0078743B" w:rsidRPr="0078743B">
        <w:rPr>
          <w:rFonts w:ascii="Times New Roman" w:hAnsi="Times New Roman"/>
          <w:sz w:val="28"/>
          <w:szCs w:val="28"/>
        </w:rPr>
        <w:t>иципального образования городского поселения</w:t>
      </w:r>
      <w:r w:rsidR="003416EE" w:rsidRPr="0078743B">
        <w:rPr>
          <w:rFonts w:ascii="Times New Roman" w:hAnsi="Times New Roman"/>
          <w:sz w:val="28"/>
          <w:szCs w:val="28"/>
        </w:rPr>
        <w:t xml:space="preserve"> «Микунь» с приложением документов, указанных в пункте </w:t>
      </w:r>
      <w:r w:rsidRPr="0078743B">
        <w:rPr>
          <w:rFonts w:ascii="Times New Roman" w:hAnsi="Times New Roman"/>
          <w:sz w:val="28"/>
          <w:szCs w:val="28"/>
        </w:rPr>
        <w:t>1.1.</w:t>
      </w:r>
      <w:r w:rsidR="005232B3" w:rsidRPr="0078743B">
        <w:rPr>
          <w:rFonts w:ascii="Times New Roman" w:hAnsi="Times New Roman"/>
          <w:sz w:val="28"/>
          <w:szCs w:val="28"/>
        </w:rPr>
        <w:t>6</w:t>
      </w:r>
      <w:r w:rsidR="003416EE" w:rsidRPr="0078743B">
        <w:rPr>
          <w:rFonts w:ascii="Times New Roman" w:hAnsi="Times New Roman"/>
          <w:sz w:val="28"/>
          <w:szCs w:val="28"/>
        </w:rPr>
        <w:t xml:space="preserve"> настоящего Регламента, направляется в </w:t>
      </w:r>
      <w:r w:rsidR="00787641" w:rsidRPr="0078743B">
        <w:rPr>
          <w:rFonts w:ascii="Times New Roman" w:hAnsi="Times New Roman"/>
          <w:sz w:val="28"/>
          <w:szCs w:val="28"/>
        </w:rPr>
        <w:t xml:space="preserve">Орган </w:t>
      </w:r>
      <w:r w:rsidR="003416EE" w:rsidRPr="0078743B">
        <w:rPr>
          <w:rFonts w:ascii="Times New Roman" w:hAnsi="Times New Roman"/>
          <w:sz w:val="28"/>
          <w:szCs w:val="28"/>
        </w:rPr>
        <w:t>не менее чем за 5 рабочих дней до окончания срока действия разрешения (ордера) на право производства земляных работ на территории городского поселения «Микунь».</w:t>
      </w:r>
    </w:p>
    <w:p w:rsidR="003416EE" w:rsidRPr="00954A07" w:rsidRDefault="00CA215B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54A07">
        <w:rPr>
          <w:rFonts w:ascii="Times New Roman" w:hAnsi="Times New Roman"/>
          <w:sz w:val="28"/>
          <w:szCs w:val="28"/>
        </w:rPr>
        <w:t>1.1.</w:t>
      </w:r>
      <w:r w:rsidR="005232B3" w:rsidRPr="00954A07">
        <w:rPr>
          <w:rFonts w:ascii="Times New Roman" w:hAnsi="Times New Roman"/>
          <w:sz w:val="28"/>
          <w:szCs w:val="28"/>
        </w:rPr>
        <w:t>6</w:t>
      </w:r>
      <w:r w:rsidRPr="00954A07">
        <w:rPr>
          <w:rFonts w:ascii="Times New Roman" w:hAnsi="Times New Roman"/>
          <w:sz w:val="28"/>
          <w:szCs w:val="28"/>
        </w:rPr>
        <w:t>.</w:t>
      </w:r>
      <w:r w:rsidR="003416EE" w:rsidRPr="00954A07">
        <w:rPr>
          <w:rFonts w:ascii="Times New Roman" w:hAnsi="Times New Roman"/>
          <w:sz w:val="28"/>
          <w:szCs w:val="28"/>
        </w:rPr>
        <w:tab/>
        <w:t>Для продления разрешения (ордера) заявитель представляет:</w:t>
      </w:r>
    </w:p>
    <w:p w:rsidR="003416EE" w:rsidRPr="00954A07" w:rsidRDefault="003416EE" w:rsidP="0078743B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54A07">
        <w:rPr>
          <w:rFonts w:ascii="Times New Roman" w:hAnsi="Times New Roman"/>
          <w:sz w:val="28"/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</w:t>
      </w:r>
      <w:r w:rsidR="00926883">
        <w:rPr>
          <w:rFonts w:ascii="Times New Roman" w:hAnsi="Times New Roman"/>
          <w:sz w:val="28"/>
          <w:szCs w:val="28"/>
        </w:rPr>
        <w:t>№</w:t>
      </w:r>
      <w:r w:rsidRPr="00954A07">
        <w:rPr>
          <w:rFonts w:ascii="Times New Roman" w:hAnsi="Times New Roman"/>
          <w:sz w:val="28"/>
          <w:szCs w:val="28"/>
        </w:rPr>
        <w:t xml:space="preserve"> 5 к настоящему Регламенту;</w:t>
      </w:r>
    </w:p>
    <w:p w:rsidR="003416EE" w:rsidRPr="00954A07" w:rsidRDefault="003416EE" w:rsidP="0078743B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54A07">
        <w:rPr>
          <w:rFonts w:ascii="Times New Roman" w:hAnsi="Times New Roman"/>
          <w:sz w:val="28"/>
          <w:szCs w:val="28"/>
        </w:rPr>
        <w:t>оригинал разрешения (ордера);</w:t>
      </w:r>
    </w:p>
    <w:p w:rsidR="003416EE" w:rsidRPr="00954A07" w:rsidRDefault="003416EE" w:rsidP="0078743B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54A07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, (в случае если интересы заявителя представляет его представитель);</w:t>
      </w:r>
    </w:p>
    <w:p w:rsidR="003416EE" w:rsidRPr="00954A07" w:rsidRDefault="003416EE" w:rsidP="00954A07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54A07">
        <w:rPr>
          <w:rFonts w:ascii="Times New Roman" w:hAnsi="Times New Roman"/>
          <w:sz w:val="28"/>
          <w:szCs w:val="28"/>
        </w:rPr>
        <w:lastRenderedPageBreak/>
        <w:t>в случае наступления форс-мажорных обстоятельств извещение, которое должно быть документально подтверждено компетентными государственными органами.</w:t>
      </w:r>
    </w:p>
    <w:p w:rsidR="003416EE" w:rsidRPr="00CD55D4" w:rsidRDefault="00CA215B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1.1.</w:t>
      </w:r>
      <w:r w:rsidR="005232B3" w:rsidRPr="00CD55D4">
        <w:rPr>
          <w:rFonts w:ascii="Times New Roman" w:hAnsi="Times New Roman"/>
          <w:sz w:val="28"/>
          <w:szCs w:val="28"/>
        </w:rPr>
        <w:t>7</w:t>
      </w:r>
      <w:r w:rsidRPr="00CD55D4">
        <w:rPr>
          <w:rFonts w:ascii="Times New Roman" w:hAnsi="Times New Roman"/>
          <w:sz w:val="28"/>
          <w:szCs w:val="28"/>
        </w:rPr>
        <w:t>.</w:t>
      </w:r>
      <w:r w:rsidR="003416EE" w:rsidRPr="00CD55D4">
        <w:rPr>
          <w:rFonts w:ascii="Times New Roman" w:hAnsi="Times New Roman"/>
          <w:sz w:val="28"/>
          <w:szCs w:val="28"/>
        </w:rPr>
        <w:tab/>
        <w:t>Для закрытия разрешения (ордера) заявитель представляет:</w:t>
      </w:r>
    </w:p>
    <w:p w:rsidR="003416EE" w:rsidRPr="00CD55D4" w:rsidRDefault="003416EE" w:rsidP="00CD55D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 xml:space="preserve">заявление о закрытии разрешения (ордера), оформленное на бланке организации по форме, установленной приложением </w:t>
      </w:r>
      <w:r w:rsidR="00926883">
        <w:rPr>
          <w:rFonts w:ascii="Times New Roman" w:hAnsi="Times New Roman"/>
          <w:sz w:val="28"/>
          <w:szCs w:val="28"/>
        </w:rPr>
        <w:t>№</w:t>
      </w:r>
      <w:r w:rsidRPr="00CD55D4">
        <w:rPr>
          <w:rFonts w:ascii="Times New Roman" w:hAnsi="Times New Roman"/>
          <w:sz w:val="28"/>
          <w:szCs w:val="28"/>
        </w:rPr>
        <w:t xml:space="preserve"> 6 к настоящему Регламенту;</w:t>
      </w:r>
    </w:p>
    <w:p w:rsidR="003416EE" w:rsidRPr="00CD55D4" w:rsidRDefault="003416EE" w:rsidP="00CD55D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акт сдачи-приемки выполненных работ по благоустройству территории после производства земляных работ на территории муни</w:t>
      </w:r>
      <w:r w:rsidR="00CD55D4">
        <w:rPr>
          <w:rFonts w:ascii="Times New Roman" w:hAnsi="Times New Roman"/>
          <w:sz w:val="28"/>
          <w:szCs w:val="28"/>
        </w:rPr>
        <w:t>ципального образования городского поселения</w:t>
      </w:r>
      <w:r w:rsidRPr="00CD55D4">
        <w:rPr>
          <w:rFonts w:ascii="Times New Roman" w:hAnsi="Times New Roman"/>
          <w:sz w:val="28"/>
          <w:szCs w:val="28"/>
        </w:rPr>
        <w:t xml:space="preserve"> «Микунь» (приложение </w:t>
      </w:r>
      <w:r w:rsidR="00926883">
        <w:rPr>
          <w:rFonts w:ascii="Times New Roman" w:hAnsi="Times New Roman"/>
          <w:sz w:val="28"/>
          <w:szCs w:val="28"/>
        </w:rPr>
        <w:t>№</w:t>
      </w:r>
      <w:r w:rsidRPr="00CD55D4">
        <w:rPr>
          <w:rFonts w:ascii="Times New Roman" w:hAnsi="Times New Roman"/>
          <w:sz w:val="28"/>
          <w:szCs w:val="28"/>
        </w:rPr>
        <w:t xml:space="preserve"> 2 к настоящему Регламенту);</w:t>
      </w:r>
    </w:p>
    <w:p w:rsidR="003416EE" w:rsidRPr="00CD55D4" w:rsidRDefault="003416EE" w:rsidP="00CD55D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оригинал разрешения (ордера) на право производства земляных работ, в котором ставится отметка о его закрытии;</w:t>
      </w:r>
    </w:p>
    <w:p w:rsidR="003416EE" w:rsidRPr="00CD55D4" w:rsidRDefault="003416EE" w:rsidP="00CD55D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, (в случае если интересы заявителя представляет его представитель).</w:t>
      </w:r>
    </w:p>
    <w:p w:rsidR="003416EE" w:rsidRPr="00CD55D4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1.1.8.</w:t>
      </w:r>
      <w:r w:rsidR="003416EE" w:rsidRPr="00CD55D4">
        <w:rPr>
          <w:rFonts w:ascii="Times New Roman" w:hAnsi="Times New Roman"/>
          <w:sz w:val="28"/>
          <w:szCs w:val="28"/>
        </w:rPr>
        <w:tab/>
        <w:t>Заявление о продлении и закрытии разрешения (ордера) подлежит рассмотрению в срок, не превышающий 9 (девяти) рабочих дней со дня его регистрации.</w:t>
      </w:r>
    </w:p>
    <w:p w:rsidR="003416EE" w:rsidRPr="00CD55D4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 xml:space="preserve">1.1.9. </w:t>
      </w:r>
      <w:r w:rsidR="003416EE" w:rsidRPr="00CD55D4">
        <w:rPr>
          <w:rFonts w:ascii="Times New Roman" w:hAnsi="Times New Roman"/>
          <w:sz w:val="28"/>
          <w:szCs w:val="28"/>
        </w:rPr>
        <w:tab/>
        <w:t xml:space="preserve">В случае необходимости немедленного выполнения работ по ликвидации последствий аварийной ситуации, владелец линейного объекта или организация, осуществляющая производство земляных работ, до начала производства работ письменно извещает </w:t>
      </w:r>
      <w:r w:rsidR="00787641" w:rsidRPr="00CD55D4">
        <w:rPr>
          <w:rFonts w:ascii="Times New Roman" w:hAnsi="Times New Roman"/>
          <w:sz w:val="28"/>
          <w:szCs w:val="28"/>
        </w:rPr>
        <w:t xml:space="preserve">Орган  о необходимости </w:t>
      </w:r>
      <w:r w:rsidR="003416EE" w:rsidRPr="00CD55D4">
        <w:rPr>
          <w:rFonts w:ascii="Times New Roman" w:hAnsi="Times New Roman"/>
          <w:sz w:val="28"/>
          <w:szCs w:val="28"/>
        </w:rPr>
        <w:t xml:space="preserve"> производства аварийных работ. Наличие извещения о производстве аварийных работ не освобождает владельца линейного объекта или организацию, осуществляющую производство земляных работ, от необходимости получения разрешения (ордера) в течение 3 (трех) рабочих дней.</w:t>
      </w:r>
    </w:p>
    <w:p w:rsidR="003416EE" w:rsidRPr="00CD55D4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1.1.10.</w:t>
      </w:r>
      <w:r w:rsidR="003416EE" w:rsidRPr="00CD55D4">
        <w:rPr>
          <w:rFonts w:ascii="Times New Roman" w:hAnsi="Times New Roman"/>
          <w:sz w:val="28"/>
          <w:szCs w:val="28"/>
        </w:rPr>
        <w:tab/>
        <w:t xml:space="preserve">В случае смены заявителя или подрядчика, указанных в разрешении (ордере), заявитель должен письменно известить </w:t>
      </w:r>
      <w:r w:rsidR="00787641" w:rsidRPr="00CD55D4">
        <w:rPr>
          <w:rFonts w:ascii="Times New Roman" w:hAnsi="Times New Roman"/>
          <w:sz w:val="28"/>
          <w:szCs w:val="28"/>
        </w:rPr>
        <w:t xml:space="preserve">Орган </w:t>
      </w:r>
      <w:r w:rsidR="003416EE" w:rsidRPr="00CD55D4">
        <w:rPr>
          <w:rFonts w:ascii="Times New Roman" w:hAnsi="Times New Roman"/>
          <w:sz w:val="28"/>
          <w:szCs w:val="28"/>
        </w:rPr>
        <w:t>и приложить соответствующие документы.</w:t>
      </w:r>
    </w:p>
    <w:p w:rsidR="003416EE" w:rsidRPr="00CD55D4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1.1.11.</w:t>
      </w:r>
      <w:r w:rsidR="003416EE" w:rsidRPr="00CD55D4">
        <w:rPr>
          <w:rFonts w:ascii="Times New Roman" w:hAnsi="Times New Roman"/>
          <w:sz w:val="28"/>
          <w:szCs w:val="28"/>
        </w:rPr>
        <w:tab/>
        <w:t>В случае производства земляных работ в зимний период при среднесуточной температуре окружающего воздуха ниже + 5</w:t>
      </w:r>
      <w:r w:rsidR="004F59BE">
        <w:rPr>
          <w:rFonts w:ascii="Times New Roman" w:hAnsi="Times New Roman"/>
          <w:sz w:val="28"/>
          <w:szCs w:val="28"/>
        </w:rPr>
        <w:t xml:space="preserve"> </w:t>
      </w:r>
      <w:r w:rsidR="003416EE" w:rsidRPr="00CD55D4">
        <w:rPr>
          <w:rFonts w:ascii="Times New Roman" w:hAnsi="Times New Roman"/>
          <w:sz w:val="28"/>
          <w:szCs w:val="28"/>
        </w:rPr>
        <w:t>(0) С, нарушенные элементы благоустройства должны быть восстановлены во временном варианте (засыпан песок, уложен и уплотнен щебень, поверх него - железобетонные плиты). Окончательное восстановление поврежденных элементов благоустройства территории должно быть завершено после окончания зимнего периода, но не позднее 15 июня текущего периода, в соответствии со сроками, указанными в разрешении (ордере).</w:t>
      </w:r>
    </w:p>
    <w:p w:rsidR="003416EE" w:rsidRPr="00CD55D4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1.1.12.</w:t>
      </w:r>
      <w:r w:rsidR="003416EE" w:rsidRPr="00CD55D4">
        <w:rPr>
          <w:rFonts w:ascii="Times New Roman" w:hAnsi="Times New Roman"/>
          <w:sz w:val="28"/>
          <w:szCs w:val="28"/>
        </w:rPr>
        <w:tab/>
        <w:t>При производстве земляных работ, влекущих перекрытие движения автотранспорта, срок перекрытия устанавливается в соответствии с категориями автомобильных дорог:</w:t>
      </w:r>
    </w:p>
    <w:p w:rsidR="003416EE" w:rsidRPr="00CD55D4" w:rsidRDefault="003416EE" w:rsidP="00CD55D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II, III категории - до трех суток, с организацией объезда места производства работ в твердом исполнении;</w:t>
      </w:r>
    </w:p>
    <w:p w:rsidR="003416EE" w:rsidRPr="00CD55D4" w:rsidRDefault="003416EE" w:rsidP="00CD55D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D55D4">
        <w:rPr>
          <w:rFonts w:ascii="Times New Roman" w:hAnsi="Times New Roman"/>
          <w:sz w:val="28"/>
          <w:szCs w:val="28"/>
        </w:rPr>
        <w:t>IV, V категории - до пяти суток.</w:t>
      </w:r>
    </w:p>
    <w:p w:rsidR="00787641" w:rsidRPr="005766A5" w:rsidRDefault="005232B3" w:rsidP="00787641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lastRenderedPageBreak/>
        <w:t>1.1.13.</w:t>
      </w:r>
      <w:r w:rsidR="003416EE" w:rsidRPr="005766A5">
        <w:rPr>
          <w:rFonts w:ascii="Times New Roman" w:hAnsi="Times New Roman"/>
          <w:sz w:val="28"/>
          <w:szCs w:val="28"/>
        </w:rPr>
        <w:tab/>
        <w:t>Работы по восстановлению нарушенного благоустройства в ходе проведения земляных работ</w:t>
      </w:r>
      <w:r w:rsidR="00787641" w:rsidRPr="005766A5">
        <w:rPr>
          <w:rFonts w:ascii="Times New Roman" w:hAnsi="Times New Roman"/>
          <w:sz w:val="28"/>
          <w:szCs w:val="28"/>
        </w:rPr>
        <w:t xml:space="preserve"> должны быть сданы по акту (при</w:t>
      </w:r>
      <w:r w:rsidR="005766A5" w:rsidRPr="005766A5">
        <w:rPr>
          <w:rFonts w:ascii="Times New Roman" w:hAnsi="Times New Roman"/>
          <w:sz w:val="28"/>
          <w:szCs w:val="28"/>
        </w:rPr>
        <w:t>л</w:t>
      </w:r>
      <w:r w:rsidR="003416EE" w:rsidRPr="005766A5">
        <w:rPr>
          <w:rFonts w:ascii="Times New Roman" w:hAnsi="Times New Roman"/>
          <w:sz w:val="28"/>
          <w:szCs w:val="28"/>
        </w:rPr>
        <w:t xml:space="preserve">ожение N 2 к настоящему Регламенту) представителю </w:t>
      </w:r>
      <w:r w:rsidR="00787641" w:rsidRPr="005766A5">
        <w:rPr>
          <w:rFonts w:ascii="Times New Roman" w:hAnsi="Times New Roman"/>
          <w:sz w:val="28"/>
          <w:szCs w:val="28"/>
        </w:rPr>
        <w:t>Органа.</w:t>
      </w:r>
    </w:p>
    <w:p w:rsidR="003416EE" w:rsidRPr="005766A5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1.1.14.</w:t>
      </w:r>
      <w:r w:rsidR="003416EE" w:rsidRPr="005766A5">
        <w:rPr>
          <w:rFonts w:ascii="Times New Roman" w:hAnsi="Times New Roman"/>
          <w:sz w:val="28"/>
          <w:szCs w:val="28"/>
        </w:rPr>
        <w:tab/>
        <w:t>Сдача и приемка выполненных работ по разрешению (ордеру) осуществляется в следующем порядке:</w:t>
      </w:r>
    </w:p>
    <w:p w:rsidR="003416EE" w:rsidRPr="005766A5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 xml:space="preserve">за 3 рабочих дня до окончания работ по ордеру производитель работ уведомляет </w:t>
      </w:r>
      <w:r w:rsidR="00787641" w:rsidRPr="005766A5">
        <w:rPr>
          <w:rFonts w:ascii="Times New Roman" w:hAnsi="Times New Roman"/>
          <w:sz w:val="28"/>
          <w:szCs w:val="28"/>
        </w:rPr>
        <w:t xml:space="preserve">Орган </w:t>
      </w:r>
      <w:r w:rsidRPr="005766A5">
        <w:rPr>
          <w:rFonts w:ascii="Times New Roman" w:hAnsi="Times New Roman"/>
          <w:sz w:val="28"/>
          <w:szCs w:val="28"/>
        </w:rPr>
        <w:t xml:space="preserve"> об окончании работ и о назначении даты и времени сдачи-приемки работ.</w:t>
      </w:r>
    </w:p>
    <w:p w:rsidR="003416EE" w:rsidRPr="005766A5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 xml:space="preserve">Орган </w:t>
      </w:r>
      <w:r w:rsidR="003416EE" w:rsidRPr="005766A5">
        <w:rPr>
          <w:rFonts w:ascii="Times New Roman" w:hAnsi="Times New Roman"/>
          <w:sz w:val="28"/>
          <w:szCs w:val="28"/>
        </w:rPr>
        <w:t xml:space="preserve"> обязан в согласованные с производителем работ сроки осмотреть и принять выполненную работу. Приемка работ производится путем составления и подписания акта сдачи-приемки работ; в случае выявления несоответствия результатов выполненной работы составляется соответствующий акт.</w:t>
      </w:r>
    </w:p>
    <w:p w:rsidR="003416EE" w:rsidRPr="005766A5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 xml:space="preserve">В срок, указанный в акте выявленных недостатков, производитель работ обязан устранить недостатки в выполненной работе за счет собственных средств, а </w:t>
      </w:r>
      <w:r w:rsidR="005232B3" w:rsidRPr="005766A5">
        <w:rPr>
          <w:rFonts w:ascii="Times New Roman" w:hAnsi="Times New Roman"/>
          <w:sz w:val="28"/>
          <w:szCs w:val="28"/>
        </w:rPr>
        <w:t>Орган о</w:t>
      </w:r>
      <w:r w:rsidRPr="005766A5">
        <w:rPr>
          <w:rFonts w:ascii="Times New Roman" w:hAnsi="Times New Roman"/>
          <w:sz w:val="28"/>
          <w:szCs w:val="28"/>
        </w:rPr>
        <w:t>бязан осуществить приемку выполненной работы с составлением акта о приемке результата выполненной работы.</w:t>
      </w:r>
    </w:p>
    <w:p w:rsidR="003416EE" w:rsidRPr="005766A5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 xml:space="preserve">1.1.15. </w:t>
      </w:r>
      <w:r w:rsidR="003416EE" w:rsidRPr="005766A5">
        <w:rPr>
          <w:rFonts w:ascii="Times New Roman" w:hAnsi="Times New Roman"/>
          <w:sz w:val="28"/>
          <w:szCs w:val="28"/>
        </w:rPr>
        <w:tab/>
        <w:t>Гарантийный срок работ по восстановлению благоустройства территории после производства земляных работ составляет 3 (три) года с момента подписания акта сдачи-приемки выполненных работ.</w:t>
      </w:r>
    </w:p>
    <w:p w:rsidR="003416EE" w:rsidRPr="005766A5" w:rsidRDefault="003416EE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:rsidR="003416EE" w:rsidRPr="005766A5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 xml:space="preserve">1.1.16. </w:t>
      </w:r>
      <w:r w:rsidR="003416EE" w:rsidRPr="005766A5">
        <w:rPr>
          <w:rFonts w:ascii="Times New Roman" w:hAnsi="Times New Roman"/>
          <w:sz w:val="28"/>
          <w:szCs w:val="28"/>
        </w:rPr>
        <w:tab/>
        <w:t>Основаниями для отказа в продлении и закрытии разрешения (ордера) являются:</w:t>
      </w:r>
    </w:p>
    <w:p w:rsidR="003416EE" w:rsidRPr="005766A5" w:rsidRDefault="003416EE" w:rsidP="005766A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ненадлежащее оформление заявления (при отсутствии сведений о заказчике, подрядчике, подписи заявителя);</w:t>
      </w:r>
    </w:p>
    <w:p w:rsidR="003416EE" w:rsidRPr="005766A5" w:rsidRDefault="003416EE" w:rsidP="005766A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непредставление документов, указанных в пунктах 2.2, 2.3, 2.4 настоящего Регламента;</w:t>
      </w:r>
    </w:p>
    <w:p w:rsidR="003416EE" w:rsidRPr="005766A5" w:rsidRDefault="003416EE" w:rsidP="005766A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наличие у заявителя незакрытых в установленный срок ранее выданных разрешений (ордеров);</w:t>
      </w:r>
    </w:p>
    <w:p w:rsidR="003416EE" w:rsidRPr="005766A5" w:rsidRDefault="003416EE" w:rsidP="005766A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невозможность производства земляных работ в случаях, установленных действующим законодательством;</w:t>
      </w:r>
    </w:p>
    <w:p w:rsidR="003416EE" w:rsidRPr="005766A5" w:rsidRDefault="003416EE" w:rsidP="005766A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 действующего законодательства;</w:t>
      </w:r>
    </w:p>
    <w:p w:rsidR="003416EE" w:rsidRPr="005766A5" w:rsidRDefault="003416EE" w:rsidP="005766A5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766A5">
        <w:rPr>
          <w:rFonts w:ascii="Times New Roman" w:hAnsi="Times New Roman"/>
          <w:sz w:val="28"/>
          <w:szCs w:val="28"/>
        </w:rPr>
        <w:t>несоблюдение сроков предоставления документов о продлении разрешения (ордера) на право производства земляных работ на территории городско</w:t>
      </w:r>
      <w:r w:rsidR="005232B3" w:rsidRPr="005766A5">
        <w:rPr>
          <w:rFonts w:ascii="Times New Roman" w:hAnsi="Times New Roman"/>
          <w:sz w:val="28"/>
          <w:szCs w:val="28"/>
        </w:rPr>
        <w:t xml:space="preserve">го </w:t>
      </w:r>
      <w:r w:rsidRPr="005766A5">
        <w:rPr>
          <w:rFonts w:ascii="Times New Roman" w:hAnsi="Times New Roman"/>
          <w:sz w:val="28"/>
          <w:szCs w:val="28"/>
        </w:rPr>
        <w:t>поселени</w:t>
      </w:r>
      <w:r w:rsidR="005232B3" w:rsidRPr="005766A5">
        <w:rPr>
          <w:rFonts w:ascii="Times New Roman" w:hAnsi="Times New Roman"/>
          <w:sz w:val="28"/>
          <w:szCs w:val="28"/>
        </w:rPr>
        <w:t>я</w:t>
      </w:r>
      <w:r w:rsidRPr="005766A5">
        <w:rPr>
          <w:rFonts w:ascii="Times New Roman" w:hAnsi="Times New Roman"/>
          <w:sz w:val="28"/>
          <w:szCs w:val="28"/>
        </w:rPr>
        <w:t xml:space="preserve"> «Микунь», указанных в пункте 1</w:t>
      </w:r>
      <w:r w:rsidR="005232B3" w:rsidRPr="005766A5">
        <w:rPr>
          <w:rFonts w:ascii="Times New Roman" w:hAnsi="Times New Roman"/>
          <w:sz w:val="28"/>
          <w:szCs w:val="28"/>
        </w:rPr>
        <w:t xml:space="preserve">.1.5 </w:t>
      </w:r>
      <w:r w:rsidRPr="005766A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3416EE" w:rsidRPr="00BA767C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A767C">
        <w:rPr>
          <w:rFonts w:ascii="Times New Roman" w:hAnsi="Times New Roman"/>
          <w:sz w:val="28"/>
          <w:szCs w:val="28"/>
        </w:rPr>
        <w:t xml:space="preserve">1.1.17. </w:t>
      </w:r>
      <w:r w:rsidR="003416EE" w:rsidRPr="00BA767C">
        <w:rPr>
          <w:rFonts w:ascii="Times New Roman" w:hAnsi="Times New Roman"/>
          <w:sz w:val="28"/>
          <w:szCs w:val="28"/>
        </w:rPr>
        <w:tab/>
        <w:t>При наличии оснований для отказа в продлении и закрытии разрешения (ордера), уполномоченный орган направляет заявителю письменное уведомление с указанием причин отказа.</w:t>
      </w:r>
    </w:p>
    <w:p w:rsidR="00BA767C" w:rsidRDefault="005232B3" w:rsidP="00BA767C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A767C">
        <w:rPr>
          <w:rFonts w:ascii="Times New Roman" w:hAnsi="Times New Roman"/>
          <w:sz w:val="28"/>
          <w:szCs w:val="28"/>
        </w:rPr>
        <w:t>1.1.18.</w:t>
      </w:r>
      <w:r w:rsidR="003416EE" w:rsidRPr="00BA767C">
        <w:rPr>
          <w:rFonts w:ascii="Times New Roman" w:hAnsi="Times New Roman"/>
          <w:sz w:val="28"/>
          <w:szCs w:val="28"/>
        </w:rPr>
        <w:tab/>
        <w:t>Разрешение (ордер) на право производства земляных работ может быть приостановлен уполномоченным органом в случае:</w:t>
      </w:r>
    </w:p>
    <w:p w:rsidR="003416EE" w:rsidRPr="00BA767C" w:rsidRDefault="003416EE" w:rsidP="00BA767C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A767C">
        <w:rPr>
          <w:rFonts w:ascii="Times New Roman" w:hAnsi="Times New Roman"/>
          <w:sz w:val="28"/>
          <w:szCs w:val="28"/>
        </w:rPr>
        <w:lastRenderedPageBreak/>
        <w:t>невыполнения условий согласующих организаций;</w:t>
      </w:r>
    </w:p>
    <w:p w:rsidR="003416EE" w:rsidRPr="00BA767C" w:rsidRDefault="003416EE" w:rsidP="004F59B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A767C">
        <w:rPr>
          <w:rFonts w:ascii="Times New Roman" w:hAnsi="Times New Roman"/>
          <w:sz w:val="28"/>
          <w:szCs w:val="28"/>
        </w:rPr>
        <w:t>отклонения от проектных решений и (или) сводного плана сетей.</w:t>
      </w:r>
    </w:p>
    <w:p w:rsidR="003416EE" w:rsidRPr="00BA767C" w:rsidRDefault="005232B3" w:rsidP="003416E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A767C">
        <w:rPr>
          <w:rFonts w:ascii="Times New Roman" w:hAnsi="Times New Roman"/>
          <w:sz w:val="28"/>
          <w:szCs w:val="28"/>
        </w:rPr>
        <w:t>1.1.19.</w:t>
      </w:r>
      <w:r w:rsidR="003416EE" w:rsidRPr="00BA767C">
        <w:rPr>
          <w:rFonts w:ascii="Times New Roman" w:hAnsi="Times New Roman"/>
          <w:sz w:val="28"/>
          <w:szCs w:val="28"/>
        </w:rPr>
        <w:tab/>
        <w:t xml:space="preserve">Разрешение (ордер) на право производства земляных работ может быть отозван </w:t>
      </w:r>
      <w:r w:rsidRPr="00BA767C">
        <w:rPr>
          <w:rFonts w:ascii="Times New Roman" w:hAnsi="Times New Roman"/>
          <w:sz w:val="28"/>
          <w:szCs w:val="28"/>
        </w:rPr>
        <w:t>Ор</w:t>
      </w:r>
      <w:r w:rsidR="003416EE" w:rsidRPr="00BA767C">
        <w:rPr>
          <w:rFonts w:ascii="Times New Roman" w:hAnsi="Times New Roman"/>
          <w:sz w:val="28"/>
          <w:szCs w:val="28"/>
        </w:rPr>
        <w:t xml:space="preserve">ганом в случае выявления обстоятельств, свидетельствующих о нарушении заявителем абзацев пятого и шестого пункта </w:t>
      </w:r>
      <w:r w:rsidR="00787641" w:rsidRPr="00BA767C">
        <w:rPr>
          <w:rFonts w:ascii="Times New Roman" w:hAnsi="Times New Roman"/>
          <w:sz w:val="28"/>
          <w:szCs w:val="28"/>
        </w:rPr>
        <w:t>1.1.16</w:t>
      </w:r>
      <w:r w:rsidR="003416EE" w:rsidRPr="00BA767C">
        <w:rPr>
          <w:rFonts w:ascii="Times New Roman" w:hAnsi="Times New Roman"/>
          <w:sz w:val="28"/>
          <w:szCs w:val="28"/>
        </w:rPr>
        <w:t xml:space="preserve"> настоящего Регламента.</w:t>
      </w:r>
      <w:r w:rsidR="001244FC" w:rsidRPr="00BA767C">
        <w:rPr>
          <w:rFonts w:ascii="Times New Roman" w:hAnsi="Times New Roman"/>
          <w:sz w:val="28"/>
          <w:szCs w:val="28"/>
        </w:rPr>
        <w:t>».</w:t>
      </w:r>
    </w:p>
    <w:p w:rsidR="001244FC" w:rsidRPr="00BA767C" w:rsidRDefault="001244FC" w:rsidP="00341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7C">
        <w:rPr>
          <w:rFonts w:ascii="Times New Roman" w:eastAsia="Times New Roman" w:hAnsi="Times New Roman"/>
          <w:sz w:val="28"/>
          <w:szCs w:val="28"/>
          <w:lang w:eastAsia="ru-RU"/>
        </w:rPr>
        <w:tab/>
        <w:t>2. В разделе 2</w:t>
      </w:r>
    </w:p>
    <w:p w:rsidR="00A13BA8" w:rsidRDefault="001244FC" w:rsidP="00124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Пункт  2.6  изложить в следующей редакции:</w:t>
      </w:r>
    </w:p>
    <w:p w:rsidR="009F7D64" w:rsidRPr="00BA767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</w:t>
      </w:r>
      <w:bookmarkStart w:id="0" w:name="Par59"/>
      <w:bookmarkStart w:id="1" w:name="Par147"/>
      <w:bookmarkEnd w:id="0"/>
      <w:bookmarkEnd w:id="1"/>
      <w:r w:rsidR="009F7D64" w:rsidRPr="005B2C32">
        <w:rPr>
          <w:rFonts w:ascii="Times New Roman" w:hAnsi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="009F7D64" w:rsidRPr="005B2C32">
        <w:rPr>
          <w:rFonts w:ascii="Times New Roman" w:eastAsia="Times New Roman" w:hAnsi="Times New Roman"/>
          <w:sz w:val="28"/>
          <w:szCs w:val="28"/>
        </w:rPr>
        <w:t xml:space="preserve">заявление о предоставлении муниципальной услуги </w:t>
      </w:r>
      <w:r w:rsidR="00EF3266" w:rsidRPr="00BA767C">
        <w:rPr>
          <w:rFonts w:ascii="Times New Roman" w:eastAsia="Times New Roman" w:hAnsi="Times New Roman"/>
          <w:sz w:val="28"/>
          <w:szCs w:val="28"/>
        </w:rPr>
        <w:t>(по формам согласно Приложению</w:t>
      </w:r>
      <w:r w:rsidR="00E8094B" w:rsidRPr="00BA767C">
        <w:rPr>
          <w:rFonts w:ascii="Times New Roman" w:eastAsia="Times New Roman" w:hAnsi="Times New Roman"/>
          <w:sz w:val="28"/>
          <w:szCs w:val="28"/>
        </w:rPr>
        <w:t xml:space="preserve"> 3</w:t>
      </w:r>
      <w:r w:rsidR="009F7D64" w:rsidRPr="00BA767C">
        <w:rPr>
          <w:rFonts w:ascii="Times New Roman" w:eastAsia="Times New Roman" w:hAnsi="Times New Roman"/>
          <w:sz w:val="28"/>
          <w:szCs w:val="28"/>
        </w:rPr>
        <w:t xml:space="preserve"> (для юридических лиц), </w:t>
      </w:r>
      <w:r w:rsidR="00EF3266" w:rsidRPr="00BA767C">
        <w:rPr>
          <w:rFonts w:ascii="Times New Roman" w:eastAsia="Times New Roman" w:hAnsi="Times New Roman"/>
          <w:sz w:val="28"/>
          <w:szCs w:val="28"/>
        </w:rPr>
        <w:t>Приложению</w:t>
      </w:r>
      <w:r w:rsidR="004F59BE">
        <w:rPr>
          <w:rFonts w:ascii="Times New Roman" w:eastAsia="Times New Roman" w:hAnsi="Times New Roman"/>
          <w:sz w:val="28"/>
          <w:szCs w:val="28"/>
        </w:rPr>
        <w:t xml:space="preserve"> </w:t>
      </w:r>
      <w:r w:rsidR="00E8094B" w:rsidRPr="00BA767C">
        <w:rPr>
          <w:rFonts w:ascii="Times New Roman" w:eastAsia="Times New Roman" w:hAnsi="Times New Roman"/>
          <w:sz w:val="28"/>
          <w:szCs w:val="28"/>
        </w:rPr>
        <w:t>4</w:t>
      </w:r>
      <w:r w:rsidR="009F7D64" w:rsidRPr="00BA767C">
        <w:rPr>
          <w:rFonts w:ascii="Times New Roman" w:eastAsia="Times New Roman" w:hAnsi="Times New Roman"/>
          <w:sz w:val="28"/>
          <w:szCs w:val="28"/>
        </w:rPr>
        <w:t xml:space="preserve"> (для физических лиц, индивидуальных предпринимателей) к настоящему административному регламенту)</w:t>
      </w:r>
      <w:r w:rsidR="009F7D64" w:rsidRPr="00BA767C">
        <w:rPr>
          <w:rFonts w:ascii="Times New Roman" w:hAnsi="Times New Roman"/>
          <w:sz w:val="28"/>
          <w:szCs w:val="28"/>
          <w:lang w:eastAsia="ru-RU"/>
        </w:rPr>
        <w:t>.</w:t>
      </w:r>
      <w:r w:rsidRPr="00BA767C">
        <w:rPr>
          <w:rFonts w:ascii="Times New Roman" w:hAnsi="Times New Roman"/>
          <w:sz w:val="28"/>
          <w:szCs w:val="28"/>
          <w:lang w:eastAsia="ru-RU"/>
        </w:rPr>
        <w:t>».</w:t>
      </w: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Пункт  2.7 изложить в следующей редакции:</w:t>
      </w:r>
    </w:p>
    <w:p w:rsidR="009F7D64" w:rsidRPr="00BA767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7D64" w:rsidRPr="00BA767C">
        <w:rPr>
          <w:rFonts w:ascii="Times New Roman" w:eastAsia="Times New Roman" w:hAnsi="Times New Roman"/>
          <w:sz w:val="28"/>
          <w:szCs w:val="28"/>
          <w:lang w:eastAsia="ru-RU"/>
        </w:rPr>
        <w:t>2.17.</w:t>
      </w:r>
      <w:r w:rsidR="009F7D64" w:rsidRPr="00BA767C">
        <w:rPr>
          <w:rFonts w:ascii="Times New Roman" w:hAnsi="Times New Roman"/>
          <w:sz w:val="28"/>
          <w:szCs w:val="28"/>
        </w:rPr>
        <w:t xml:space="preserve">Муниципальная услуга предоставляется заявителям </w:t>
      </w:r>
      <w:r w:rsidR="00D0309D" w:rsidRPr="00BA767C">
        <w:rPr>
          <w:rFonts w:ascii="Times New Roman" w:hAnsi="Times New Roman"/>
          <w:sz w:val="28"/>
          <w:szCs w:val="28"/>
        </w:rPr>
        <w:t>на платной основе.</w:t>
      </w:r>
      <w:r w:rsidRPr="00BA767C">
        <w:rPr>
          <w:rFonts w:ascii="Times New Roman" w:hAnsi="Times New Roman"/>
          <w:sz w:val="28"/>
          <w:szCs w:val="28"/>
        </w:rPr>
        <w:t>».</w:t>
      </w:r>
    </w:p>
    <w:p w:rsidR="001244FC" w:rsidRPr="001244FC" w:rsidRDefault="001244FC" w:rsidP="001244F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244FC">
        <w:rPr>
          <w:rFonts w:ascii="Times New Roman" w:eastAsia="Times New Roman" w:hAnsi="Times New Roman"/>
          <w:sz w:val="28"/>
          <w:szCs w:val="28"/>
          <w:lang w:eastAsia="ru-RU"/>
        </w:rPr>
        <w:t>Приложение 1-2 к Регламенту изложить в  редакции согласно приложению 1-2.</w:t>
      </w:r>
    </w:p>
    <w:p w:rsidR="001244FC" w:rsidRDefault="001244FC" w:rsidP="001244F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244FC">
        <w:rPr>
          <w:rFonts w:ascii="Times New Roman" w:eastAsia="Times New Roman" w:hAnsi="Times New Roman"/>
          <w:sz w:val="28"/>
          <w:szCs w:val="28"/>
          <w:lang w:eastAsia="ru-RU"/>
        </w:rPr>
        <w:t>Дополнить Регламент приложениями 3-</w:t>
      </w:r>
      <w:r w:rsidR="004B714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244F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согласно приложению 3-</w:t>
      </w:r>
      <w:r w:rsidR="004B714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244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44FC" w:rsidRDefault="001244FC" w:rsidP="001244F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FC" w:rsidRPr="001244FC" w:rsidRDefault="001244FC" w:rsidP="001244F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D948AC" w:rsidRPr="001244FC" w:rsidRDefault="00D948AC" w:rsidP="001244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FC" w:rsidRPr="001244FC" w:rsidRDefault="001244FC" w:rsidP="001244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7D64" w:rsidRDefault="009F7D64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Default="001244FC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486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5913" w:rsidRDefault="00145913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44FC" w:rsidRPr="005B2C32" w:rsidRDefault="001244FC" w:rsidP="00926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9353"/>
      </w:tblGrid>
      <w:tr w:rsidR="008C7ED7" w:rsidTr="004F59BE">
        <w:tc>
          <w:tcPr>
            <w:tcW w:w="236" w:type="dxa"/>
          </w:tcPr>
          <w:p w:rsidR="008C7ED7" w:rsidRDefault="008C7ED7" w:rsidP="009F7D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5" w:type="dxa"/>
          </w:tcPr>
          <w:tbl>
            <w:tblPr>
              <w:tblStyle w:val="af4"/>
              <w:tblW w:w="0" w:type="auto"/>
              <w:tblInd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3"/>
              <w:gridCol w:w="4105"/>
            </w:tblGrid>
            <w:tr w:rsidR="00145913" w:rsidTr="007F5836">
              <w:tc>
                <w:tcPr>
                  <w:tcW w:w="2613" w:type="dxa"/>
                </w:tcPr>
                <w:p w:rsidR="00145913" w:rsidRDefault="00145913" w:rsidP="00D0309D">
                  <w:pPr>
                    <w:spacing w:line="20" w:lineRule="atLeast"/>
                    <w:jc w:val="right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105" w:type="dxa"/>
                </w:tcPr>
                <w:p w:rsidR="00145913" w:rsidRPr="004F59BE" w:rsidRDefault="00145913" w:rsidP="00486B5D">
                  <w:pPr>
                    <w:spacing w:line="20" w:lineRule="atLeast"/>
                    <w:ind w:left="-10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59B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3C116F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bookmarkStart w:id="2" w:name="_GoBack"/>
                  <w:bookmarkEnd w:id="2"/>
                  <w:r w:rsidRPr="004F59BE"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</w:p>
                <w:p w:rsidR="00145913" w:rsidRPr="004F59BE" w:rsidRDefault="00145913" w:rsidP="00486B5D">
                  <w:pPr>
                    <w:spacing w:line="20" w:lineRule="atLeast"/>
                    <w:ind w:left="-10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59BE">
                    <w:rPr>
                      <w:rFonts w:ascii="Times New Roman" w:hAnsi="Times New Roman"/>
                      <w:sz w:val="28"/>
                      <w:szCs w:val="28"/>
                    </w:rPr>
                    <w:t>к изменениям и дополнениям к Регламенту выдачи разрешения (ордера) на право производства земляных работ на территории муниципального образования городского поселения "Микунь</w:t>
                  </w:r>
                  <w:r w:rsidRPr="004F59BE">
                    <w:rPr>
                      <w:rFonts w:ascii="Times New Roman" w:hAnsi="Times New Roman"/>
                      <w:sz w:val="26"/>
                      <w:szCs w:val="26"/>
                    </w:rPr>
                    <w:t>"</w:t>
                  </w:r>
                </w:p>
                <w:p w:rsidR="00145913" w:rsidRDefault="00145913" w:rsidP="00D0309D">
                  <w:pPr>
                    <w:spacing w:line="20" w:lineRule="atLeast"/>
                    <w:jc w:val="right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D0309D" w:rsidRPr="00D948AC" w:rsidRDefault="00D0309D" w:rsidP="004F59BE">
            <w:pPr>
              <w:spacing w:line="20" w:lineRule="atLeast"/>
              <w:ind w:left="-217" w:firstLine="567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40" w:lineRule="auto"/>
              <w:jc w:val="center"/>
              <w:rPr>
                <w:rFonts w:ascii="Tahoma" w:eastAsia="Times New Roman" w:hAnsi="Tahoma"/>
                <w:b/>
                <w:color w:val="FF0000"/>
                <w:sz w:val="16"/>
                <w:szCs w:val="24"/>
                <w:lang w:eastAsia="ru-RU"/>
              </w:rPr>
            </w:pPr>
            <w:r w:rsidRPr="00D948AC">
              <w:rPr>
                <w:rFonts w:ascii="Tahoma" w:eastAsia="Times New Roman" w:hAnsi="Tahoma"/>
                <w:b/>
                <w:noProof/>
                <w:color w:val="FF0000"/>
                <w:sz w:val="16"/>
                <w:szCs w:val="24"/>
                <w:lang w:eastAsia="ru-RU"/>
              </w:rPr>
              <w:drawing>
                <wp:inline distT="0" distB="0" distL="0" distR="0">
                  <wp:extent cx="5905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09D" w:rsidRPr="00D948AC" w:rsidRDefault="00D0309D" w:rsidP="00D0309D">
            <w:pPr>
              <w:spacing w:line="240" w:lineRule="auto"/>
              <w:jc w:val="center"/>
              <w:rPr>
                <w:rFonts w:ascii="Tahoma" w:eastAsia="Times New Roman" w:hAnsi="Tahoma"/>
                <w:b/>
                <w:color w:val="FF0000"/>
                <w:sz w:val="8"/>
                <w:szCs w:val="24"/>
                <w:lang w:eastAsia="ru-RU"/>
              </w:rPr>
            </w:pPr>
          </w:p>
          <w:p w:rsidR="00D0309D" w:rsidRPr="007F5836" w:rsidRDefault="00D0309D" w:rsidP="00D0309D">
            <w:pPr>
              <w:keepNext/>
              <w:spacing w:line="360" w:lineRule="auto"/>
              <w:jc w:val="center"/>
              <w:outlineLvl w:val="2"/>
              <w:rPr>
                <w:rFonts w:ascii="Tahoma" w:eastAsia="Times New Roman" w:hAnsi="Tahoma"/>
                <w:caps/>
                <w:sz w:val="28"/>
                <w:szCs w:val="28"/>
                <w:lang w:eastAsia="ru-RU"/>
              </w:rPr>
            </w:pPr>
            <w:r w:rsidRPr="007F5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</w:t>
            </w:r>
          </w:p>
          <w:p w:rsidR="00D0309D" w:rsidRPr="007F5836" w:rsidRDefault="00D0309D" w:rsidP="00D0309D">
            <w:pPr>
              <w:keepNext/>
              <w:spacing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7F5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Микунь» кар овмöдчöминса администрация </w:t>
            </w:r>
          </w:p>
          <w:p w:rsidR="00D0309D" w:rsidRPr="007F5836" w:rsidRDefault="00D0309D" w:rsidP="00D0309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8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городского поселения «Микунь»</w:t>
            </w:r>
          </w:p>
          <w:p w:rsidR="00D0309D" w:rsidRPr="007F5836" w:rsidRDefault="00D0309D" w:rsidP="00D0309D">
            <w:pPr>
              <w:spacing w:line="240" w:lineRule="auto"/>
              <w:jc w:val="center"/>
              <w:rPr>
                <w:rFonts w:ascii="Tahoma" w:eastAsia="Times New Roman" w:hAnsi="Tahoma"/>
                <w:b/>
                <w:sz w:val="16"/>
                <w:szCs w:val="24"/>
                <w:lang w:eastAsia="ru-RU"/>
              </w:rPr>
            </w:pPr>
            <w:r w:rsidRPr="007F5836">
              <w:rPr>
                <w:rFonts w:ascii="Tahoma" w:eastAsia="Times New Roman" w:hAnsi="Tahoma"/>
                <w:b/>
                <w:sz w:val="16"/>
                <w:szCs w:val="24"/>
                <w:lang w:eastAsia="ru-RU"/>
              </w:rPr>
              <w:t>169060, Республика Коми, Усть-Вымский район, г.Микунь, ул. Железнодорожная, 21</w:t>
            </w:r>
          </w:p>
          <w:p w:rsidR="00D0309D" w:rsidRPr="007F5836" w:rsidRDefault="00D0309D" w:rsidP="00D0309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ahoma" w:eastAsia="Times New Roman" w:hAnsi="Tahoma"/>
                <w:b/>
                <w:sz w:val="16"/>
                <w:szCs w:val="24"/>
                <w:lang w:eastAsia="ru-RU"/>
              </w:rPr>
            </w:pPr>
            <w:r w:rsidRPr="007F5836">
              <w:rPr>
                <w:rFonts w:ascii="Tahoma" w:eastAsia="Times New Roman" w:hAnsi="Tahoma"/>
                <w:b/>
                <w:sz w:val="16"/>
                <w:szCs w:val="24"/>
                <w:lang w:eastAsia="ru-RU"/>
              </w:rPr>
              <w:t xml:space="preserve">Телефон 32-3-40 Телефакс 32-2-05 E-mail: </w:t>
            </w:r>
            <w:r w:rsidRPr="007F5836">
              <w:rPr>
                <w:rFonts w:ascii="Tahoma" w:eastAsia="Times New Roman" w:hAnsi="Tahoma"/>
                <w:b/>
                <w:sz w:val="16"/>
                <w:szCs w:val="24"/>
                <w:lang w:val="en-US" w:eastAsia="ru-RU"/>
              </w:rPr>
              <w:t>gpmikun</w:t>
            </w:r>
            <w:r w:rsidRPr="007F5836">
              <w:rPr>
                <w:rFonts w:ascii="Tahoma" w:eastAsia="Times New Roman" w:hAnsi="Tahoma"/>
                <w:b/>
                <w:sz w:val="16"/>
                <w:szCs w:val="24"/>
                <w:lang w:eastAsia="ru-RU"/>
              </w:rPr>
              <w:t>@</w:t>
            </w:r>
            <w:r w:rsidRPr="007F5836">
              <w:rPr>
                <w:rFonts w:ascii="Tahoma" w:eastAsia="Times New Roman" w:hAnsi="Tahoma"/>
                <w:b/>
                <w:sz w:val="16"/>
                <w:szCs w:val="24"/>
                <w:lang w:val="en-US" w:eastAsia="ru-RU"/>
              </w:rPr>
              <w:t>mail</w:t>
            </w:r>
            <w:r w:rsidRPr="007F5836">
              <w:rPr>
                <w:rFonts w:ascii="Tahoma" w:eastAsia="Times New Roman" w:hAnsi="Tahoma"/>
                <w:b/>
                <w:sz w:val="16"/>
                <w:szCs w:val="24"/>
                <w:lang w:eastAsia="ru-RU"/>
              </w:rPr>
              <w:t>.</w:t>
            </w:r>
            <w:r w:rsidRPr="007F5836">
              <w:rPr>
                <w:rFonts w:ascii="Tahoma" w:eastAsia="Times New Roman" w:hAnsi="Tahoma"/>
                <w:b/>
                <w:sz w:val="16"/>
                <w:szCs w:val="24"/>
                <w:lang w:val="en-US" w:eastAsia="ru-RU"/>
              </w:rPr>
              <w:t>ru</w:t>
            </w: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1E27CF" w:rsidRDefault="00D0309D" w:rsidP="00D0309D">
            <w:pPr>
              <w:pStyle w:val="2"/>
              <w:spacing w:before="7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(ордер)</w:t>
            </w:r>
          </w:p>
          <w:p w:rsidR="00D0309D" w:rsidRPr="001E27CF" w:rsidRDefault="00D0309D" w:rsidP="00D0309D">
            <w:pPr>
              <w:spacing w:before="10" w:line="249" w:lineRule="auto"/>
              <w:ind w:left="2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7CF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1E27C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право </w:t>
            </w:r>
            <w:r w:rsidRPr="001E27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роизводства </w:t>
            </w:r>
            <w:r w:rsidRPr="001E27CF">
              <w:rPr>
                <w:rFonts w:ascii="Times New Roman" w:hAnsi="Times New Roman"/>
                <w:b/>
                <w:sz w:val="24"/>
                <w:szCs w:val="24"/>
              </w:rPr>
              <w:t xml:space="preserve">земляных </w:t>
            </w:r>
            <w:r w:rsidRPr="001E27C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работ </w:t>
            </w:r>
            <w:r w:rsidRPr="001E27CF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1E27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рритории </w:t>
            </w:r>
            <w:r w:rsidRPr="001E27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7F5836" w:rsidRPr="001E27CF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  <w:r w:rsidRPr="001E27CF">
              <w:rPr>
                <w:rFonts w:ascii="Times New Roman" w:hAnsi="Times New Roman"/>
                <w:b/>
                <w:sz w:val="24"/>
                <w:szCs w:val="24"/>
              </w:rPr>
              <w:t xml:space="preserve"> «Микунь»</w:t>
            </w:r>
          </w:p>
          <w:p w:rsidR="00D0309D" w:rsidRPr="001E27CF" w:rsidRDefault="007F5836" w:rsidP="00D0309D">
            <w:pPr>
              <w:pStyle w:val="af7"/>
              <w:tabs>
                <w:tab w:val="left" w:pos="1474"/>
                <w:tab w:val="left" w:pos="6589"/>
                <w:tab w:val="left" w:pos="8252"/>
                <w:tab w:val="left" w:pos="8778"/>
              </w:tabs>
              <w:spacing w:before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="00D0309D"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"</w: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="00D0309D"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  <w:r w:rsidR="00D0309D" w:rsidRPr="001E27C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ab/>
            </w:r>
            <w:r w:rsidR="00D0309D"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.</w:t>
            </w:r>
          </w:p>
          <w:p w:rsidR="00D0309D" w:rsidRPr="001E27CF" w:rsidRDefault="00D0309D" w:rsidP="00D0309D">
            <w:pPr>
              <w:pStyle w:val="af7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09D" w:rsidRPr="001E27CF" w:rsidRDefault="00D0309D" w:rsidP="00D0309D">
            <w:pPr>
              <w:pStyle w:val="af7"/>
              <w:spacing w:before="1"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е разрешение (ордер) на право производства земляных работ выдано</w:t>
            </w:r>
          </w:p>
          <w:p w:rsidR="00D0309D" w:rsidRPr="001E27CF" w:rsidRDefault="00735397" w:rsidP="004F59BE">
            <w:pPr>
              <w:pStyle w:val="af7"/>
              <w:spacing w:before="11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45" o:spid="_x0000_s1026" style="position:absolute;z-index:-251656192;visibility:visible;mso-wrap-distance-left:0;mso-wrap-distance-right:0;mso-position-horizontal-relative:page" from="42.95pt,12.65pt" to="55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E4HwIAAEU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" strokeweight=".24539mm">
                  <w10:wrap type="topAndBottom" anchorx="page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44" o:spid="_x0000_s1027" style="position:absolute;z-index:-251655168;visibility:visible;mso-wrap-distance-left:0;mso-wrap-distance-right:0;mso-position-horizontal-relative:page" from="42.95pt,25.8pt" to="557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qAHwIAAEU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" strokeweight=".24539mm">
                  <w10:wrap type="topAndBottom" anchorx="page"/>
                </v:line>
              </w:pic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именование юридического лица, ИНН, фамилия, имя, отчество индивидуального предпринимателя и физического лица)</w:t>
            </w:r>
          </w:p>
          <w:p w:rsidR="00D0309D" w:rsidRPr="001E27CF" w:rsidRDefault="00735397" w:rsidP="004F59BE">
            <w:pPr>
              <w:pStyle w:val="af7"/>
              <w:spacing w:before="1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43" o:spid="_x0000_s1028" style="position:absolute;z-index:-251654144;visibility:visible;mso-wrap-distance-left:0;mso-wrap-distance-right:0;mso-position-horizontal-relative:page" from="42.95pt,12.15pt" to="557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YlHwIAAEU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" strokeweight=".24539mm">
                  <w10:wrap type="topAndBottom" anchorx="page"/>
                </v:line>
              </w:pict>
            </w:r>
          </w:p>
          <w:p w:rsidR="00D0309D" w:rsidRPr="001E27CF" w:rsidRDefault="00D0309D" w:rsidP="00D0309D">
            <w:pPr>
              <w:pStyle w:val="af7"/>
              <w:spacing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им разрешением (ордером) разрешается производство земляных работ:</w:t>
            </w:r>
          </w:p>
          <w:p w:rsidR="00D0309D" w:rsidRPr="001E27CF" w:rsidRDefault="00735397" w:rsidP="004F59BE">
            <w:pPr>
              <w:pStyle w:val="af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42" o:spid="_x0000_s1029" style="position:absolute;z-index:-251653120;visibility:visible;mso-wrap-distance-left:0;mso-wrap-distance-right:0;mso-position-horizontal-relative:page" from="42.95pt,12.7pt" to="55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QmHwIAAEU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" strokeweight=".24539mm">
                  <w10:wrap type="topAndBottom" anchorx="page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41" o:spid="_x0000_s1030" style="position:absolute;z-index:-251652096;visibility:visible;mso-wrap-distance-left:0;mso-wrap-distance-right:0;mso-position-horizontal-relative:page" from="42.95pt,25.85pt" to="557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" strokeweight=".24539mm">
                  <w10:wrap type="topAndBottom" anchorx="page"/>
                </v:line>
              </w:pict>
            </w:r>
            <w:r w:rsidR="004F5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ывается вид работ)</w:t>
            </w:r>
          </w:p>
          <w:p w:rsidR="00D0309D" w:rsidRPr="001E27CF" w:rsidRDefault="00D0309D" w:rsidP="00D0309D">
            <w:pPr>
              <w:pStyle w:val="af7"/>
              <w:spacing w:before="9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09D" w:rsidRPr="001E27CF" w:rsidRDefault="00D0309D" w:rsidP="00D0309D">
            <w:pPr>
              <w:pStyle w:val="af7"/>
              <w:spacing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изводства земляных работ с указанием границ:</w:t>
            </w:r>
          </w:p>
          <w:p w:rsidR="00D0309D" w:rsidRPr="001E27CF" w:rsidRDefault="00735397" w:rsidP="004F59BE">
            <w:pPr>
              <w:pStyle w:val="af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40" o:spid="_x0000_s1031" style="position:absolute;z-index:-251651072;visibility:visible;mso-wrap-distance-left:0;mso-wrap-distance-right:0;mso-position-horizontal-relative:page" from="42.95pt,12.7pt" to="55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WVIAIAAEU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" strokeweight=".24539mm">
                  <w10:wrap type="topAndBottom" anchorx="page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39" o:spid="_x0000_s1032" style="position:absolute;z-index:-251650048;visibility:visible;mso-wrap-distance-left:0;mso-wrap-distance-right:0;mso-position-horizontal-relative:page" from="42.95pt,25.85pt" to="557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" strokeweight=".24539mm">
                  <w10:wrap type="topAndBottom" anchorx="page"/>
                </v:line>
              </w:pict>
            </w:r>
          </w:p>
          <w:p w:rsidR="00D0309D" w:rsidRPr="001E27CF" w:rsidRDefault="00D0309D" w:rsidP="00D0309D">
            <w:pPr>
              <w:pStyle w:val="af7"/>
              <w:spacing w:before="92"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 и условия проведения земляных работ:</w:t>
            </w:r>
          </w:p>
          <w:p w:rsidR="00D0309D" w:rsidRPr="001E27CF" w:rsidRDefault="00735397" w:rsidP="004F59BE">
            <w:pPr>
              <w:pStyle w:val="af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38" o:spid="_x0000_s1033" style="position:absolute;z-index:-251649024;visibility:visible;mso-wrap-distance-left:0;mso-wrap-distance-right:0;mso-position-horizontal-relative:page" from="42.95pt,12.65pt" to="55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" strokeweight=".24539mm">
                  <w10:wrap type="topAndBottom" anchorx="page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37" o:spid="_x0000_s1034" style="position:absolute;z-index:-251648000;visibility:visible;mso-wrap-distance-left:0;mso-wrap-distance-right:0;mso-position-horizontal-relative:page" from="42.95pt,25.8pt" to="557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" strokeweight=".24539mm">
                  <w10:wrap type="topAndBottom" anchorx="page"/>
                </v:line>
              </w:pict>
            </w:r>
          </w:p>
          <w:p w:rsidR="00D0309D" w:rsidRPr="001E27CF" w:rsidRDefault="00D0309D" w:rsidP="00D0309D">
            <w:pPr>
              <w:pStyle w:val="af7"/>
              <w:spacing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производства земляных работ:</w:t>
            </w:r>
          </w:p>
          <w:p w:rsidR="00D0309D" w:rsidRPr="001E27CF" w:rsidRDefault="00735397" w:rsidP="00486B5D">
            <w:pPr>
              <w:pStyle w:val="af7"/>
              <w:spacing w:before="11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36" o:spid="_x0000_s1035" style="position:absolute;z-index:-251646976;visibility:visible;mso-wrap-distance-left:0;mso-wrap-distance-right:0;mso-position-horizontal-relative:page" from="42.95pt,12.65pt" to="55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" strokeweight=".24539mm">
                  <w10:wrap type="topAndBottom" anchorx="page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35" o:spid="_x0000_s1036" style="position:absolute;z-index:-251645952;visibility:visible;mso-wrap-distance-left:0;mso-wrap-distance-right:0;mso-position-horizontal-relative:page" from="42.95pt,25.8pt" to="557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" strokeweight=".24539mm">
                  <w10:wrap type="topAndBottom" anchorx="page"/>
                </v:line>
              </w:pict>
            </w:r>
          </w:p>
          <w:p w:rsidR="00D0309D" w:rsidRPr="001E27CF" w:rsidRDefault="00D0309D" w:rsidP="00D0309D">
            <w:pPr>
              <w:pStyle w:val="af7"/>
              <w:spacing w:before="92"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оизводства земляных работ &lt;**&gt;:</w:t>
            </w:r>
          </w:p>
          <w:p w:rsidR="00486B5D" w:rsidRDefault="00486B5D" w:rsidP="00D0309D">
            <w:pPr>
              <w:pStyle w:val="af7"/>
              <w:tabs>
                <w:tab w:val="left" w:pos="2116"/>
                <w:tab w:val="left" w:pos="2642"/>
                <w:tab w:val="left" w:pos="4790"/>
                <w:tab w:val="left" w:pos="5316"/>
              </w:tabs>
              <w:spacing w:before="10"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09D" w:rsidRPr="001E27CF" w:rsidRDefault="00D0309D" w:rsidP="00D0309D">
            <w:pPr>
              <w:pStyle w:val="af7"/>
              <w:tabs>
                <w:tab w:val="left" w:pos="2116"/>
                <w:tab w:val="left" w:pos="2642"/>
                <w:tab w:val="left" w:pos="4790"/>
                <w:tab w:val="left" w:pos="5316"/>
              </w:tabs>
              <w:spacing w:before="10"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г. 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.</w:t>
            </w:r>
          </w:p>
          <w:p w:rsidR="00D0309D" w:rsidRPr="001E27CF" w:rsidRDefault="00D0309D" w:rsidP="00D0309D">
            <w:pPr>
              <w:pStyle w:val="af7"/>
              <w:spacing w:before="8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09D" w:rsidRPr="001E27CF" w:rsidRDefault="00D0309D" w:rsidP="00D0309D">
            <w:pPr>
              <w:pStyle w:val="af7"/>
              <w:spacing w:before="1"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оизводства земляных работ продлен до &lt;**&gt;:</w:t>
            </w:r>
          </w:p>
          <w:p w:rsidR="00D0309D" w:rsidRPr="001E27CF" w:rsidRDefault="00D0309D" w:rsidP="00D0309D">
            <w:pPr>
              <w:pStyle w:val="af7"/>
              <w:tabs>
                <w:tab w:val="left" w:pos="1941"/>
                <w:tab w:val="left" w:pos="2467"/>
                <w:tab w:val="left" w:pos="4775"/>
                <w:tab w:val="left" w:pos="7889"/>
              </w:tabs>
              <w:spacing w:before="10"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.</w:t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0309D" w:rsidRPr="001E27CF" w:rsidRDefault="00486B5D" w:rsidP="00486B5D">
            <w:pPr>
              <w:pStyle w:val="af7"/>
              <w:tabs>
                <w:tab w:val="left" w:pos="6969"/>
              </w:tabs>
              <w:spacing w:before="1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309D"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одления)</w: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(подпись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309D"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И.О.)</w:t>
            </w:r>
          </w:p>
          <w:p w:rsidR="00D0309D" w:rsidRPr="001E27CF" w:rsidRDefault="00D0309D" w:rsidP="00D0309D">
            <w:pPr>
              <w:pStyle w:val="af7"/>
              <w:spacing w:before="8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09D" w:rsidRPr="001E27CF" w:rsidRDefault="00D0309D" w:rsidP="00D0309D">
            <w:pPr>
              <w:pStyle w:val="af7"/>
              <w:spacing w:line="20" w:lineRule="atLeast"/>
              <w:ind w:lef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ответственное за производство работ:</w:t>
            </w:r>
          </w:p>
          <w:p w:rsidR="00D0309D" w:rsidRPr="001E27CF" w:rsidRDefault="00735397" w:rsidP="00486B5D">
            <w:pPr>
              <w:pStyle w:val="af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34" o:spid="_x0000_s1037" style="position:absolute;z-index:-251644928;visibility:visible;mso-wrap-distance-left:0;mso-wrap-distance-right:0;mso-position-horizontal-relative:page" from="42.95pt,12.65pt" to="55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" strokeweight=".24539mm">
                  <w10:wrap type="topAndBottom" anchorx="page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Line 133" o:spid="_x0000_s1038" style="position:absolute;z-index:-251643904;visibility:visible;mso-wrap-distance-left:0;mso-wrap-distance-right:0;mso-position-horizontal-relative:page" from="42.95pt,25.8pt" to="557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" strokeweight=".24539mm">
                  <w10:wrap type="topAndBottom" anchorx="page"/>
                </v:line>
              </w:pict>
            </w:r>
          </w:p>
          <w:p w:rsidR="00486B5D" w:rsidRDefault="00D0309D" w:rsidP="00D0309D">
            <w:pPr>
              <w:pStyle w:val="af7"/>
              <w:tabs>
                <w:tab w:val="left" w:pos="2014"/>
                <w:tab w:val="left" w:pos="2540"/>
              </w:tabs>
              <w:spacing w:line="20" w:lineRule="atLeast"/>
              <w:ind w:right="968" w:hanging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1E27C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осстановления</w:t>
            </w:r>
            <w:r w:rsidRPr="001E27C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арушенного</w:t>
            </w:r>
            <w:r w:rsidRPr="001E27C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лагоустройства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производства</w:t>
            </w:r>
            <w:r w:rsidRPr="001E27C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емляных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  <w:p w:rsidR="00D0309D" w:rsidRPr="001E27CF" w:rsidRDefault="00D0309D" w:rsidP="00D0309D">
            <w:pPr>
              <w:pStyle w:val="af7"/>
              <w:tabs>
                <w:tab w:val="left" w:pos="2014"/>
                <w:tab w:val="left" w:pos="2540"/>
              </w:tabs>
              <w:spacing w:line="20" w:lineRule="atLeast"/>
              <w:ind w:right="968" w:hanging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: 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"________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________________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.</w:t>
            </w:r>
          </w:p>
          <w:p w:rsidR="00D0309D" w:rsidRPr="001E27CF" w:rsidRDefault="00D0309D" w:rsidP="00D0309D">
            <w:pPr>
              <w:pStyle w:val="af7"/>
              <w:spacing w:before="9" w:line="20" w:lineRule="atLeast"/>
              <w:ind w:hanging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09D" w:rsidRPr="001E27CF" w:rsidRDefault="00D0309D" w:rsidP="00D0309D">
            <w:pPr>
              <w:pStyle w:val="af7"/>
              <w:spacing w:before="1" w:line="20" w:lineRule="atLeast"/>
              <w:ind w:right="278" w:hanging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 w:rsidRPr="001E27C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осстановления </w:t>
            </w:r>
            <w:r w:rsidRPr="001E27C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арушенного </w:t>
            </w:r>
            <w:r w:rsidRPr="001E27C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благоустройства 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есте производства </w:t>
            </w:r>
            <w:r w:rsidRPr="001E27C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емляных 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 </w:t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длен 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:</w:t>
            </w:r>
          </w:p>
          <w:p w:rsidR="00D0309D" w:rsidRPr="001E27CF" w:rsidRDefault="00D0309D" w:rsidP="00D0309D">
            <w:pPr>
              <w:pStyle w:val="af7"/>
              <w:spacing w:line="20" w:lineRule="atLeast"/>
              <w:ind w:hanging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09D" w:rsidRPr="001E27CF" w:rsidRDefault="00D0309D" w:rsidP="00D0309D">
            <w:pPr>
              <w:pStyle w:val="af7"/>
              <w:tabs>
                <w:tab w:val="left" w:pos="1941"/>
                <w:tab w:val="left" w:pos="2467"/>
                <w:tab w:val="left" w:pos="4775"/>
                <w:tab w:val="left" w:pos="7889"/>
              </w:tabs>
              <w:spacing w:line="20" w:lineRule="atLeast"/>
              <w:ind w:hanging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  <w:r w:rsidRPr="001E27C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.</w:t>
            </w:r>
            <w:r w:rsidRPr="001E27CF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E27C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1E2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0309D" w:rsidRPr="001E27CF" w:rsidRDefault="00D0309D" w:rsidP="00486B5D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CF">
              <w:rPr>
                <w:rFonts w:ascii="Times New Roman" w:hAnsi="Times New Roman"/>
                <w:sz w:val="24"/>
                <w:szCs w:val="24"/>
              </w:rPr>
              <w:t>(дата</w:t>
            </w:r>
            <w:r w:rsidR="0048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7CF">
              <w:rPr>
                <w:rFonts w:ascii="Times New Roman" w:hAnsi="Times New Roman"/>
                <w:spacing w:val="-4"/>
                <w:sz w:val="24"/>
                <w:szCs w:val="24"/>
              </w:rPr>
              <w:t>продления)</w:t>
            </w:r>
            <w:r w:rsidRPr="001E27CF">
              <w:rPr>
                <w:rFonts w:ascii="Times New Roman" w:hAnsi="Times New Roman"/>
                <w:spacing w:val="-4"/>
                <w:sz w:val="24"/>
                <w:szCs w:val="24"/>
              </w:rPr>
              <w:tab/>
            </w:r>
            <w:r w:rsidRPr="001E27CF">
              <w:rPr>
                <w:rFonts w:ascii="Times New Roman" w:hAnsi="Times New Roman"/>
                <w:sz w:val="24"/>
                <w:szCs w:val="24"/>
              </w:rPr>
              <w:t>(подпись)                                        Ф.И.О.)</w:t>
            </w:r>
          </w:p>
          <w:p w:rsidR="00D0309D" w:rsidRPr="00D948AC" w:rsidRDefault="00D0309D" w:rsidP="00D0309D">
            <w:pPr>
              <w:spacing w:line="20" w:lineRule="atLeast"/>
              <w:ind w:firstLine="567"/>
              <w:jc w:val="both"/>
              <w:rPr>
                <w:color w:val="FF0000"/>
              </w:rPr>
            </w:pPr>
          </w:p>
          <w:p w:rsidR="00D0309D" w:rsidRPr="00486B5D" w:rsidRDefault="00D0309D" w:rsidP="00D0309D">
            <w:pPr>
              <w:widowControl w:val="0"/>
              <w:autoSpaceDE w:val="0"/>
              <w:autoSpaceDN w:val="0"/>
              <w:spacing w:before="203" w:line="249" w:lineRule="auto"/>
              <w:ind w:left="138" w:right="115" w:firstLine="365"/>
              <w:jc w:val="both"/>
              <w:rPr>
                <w:rFonts w:ascii="Times New Roman" w:eastAsia="Arial" w:hAnsi="Times New Roman"/>
                <w:spacing w:val="-3"/>
                <w:sz w:val="26"/>
                <w:szCs w:val="26"/>
              </w:rPr>
            </w:pPr>
            <w:r w:rsidRPr="00486B5D">
              <w:rPr>
                <w:rFonts w:ascii="Times New Roman" w:eastAsia="Arial" w:hAnsi="Times New Roman"/>
                <w:spacing w:val="-3"/>
                <w:sz w:val="26"/>
                <w:szCs w:val="26"/>
              </w:rPr>
              <w:t>Расписка лица, которому выдано разрешение (ордер) на право производства земляных работ, об ознакомлении с содержанием Правил благоустройства и озеленения города Микунь, утвержденных решением Совета городского поселения «Микунь» от 26.09.2017 № 4/8-51, с указанием обязанности восстановить нарушенное благоустройство в месте производства земляных работ.</w:t>
            </w:r>
          </w:p>
          <w:p w:rsidR="00D0309D" w:rsidRPr="00486B5D" w:rsidRDefault="00D0309D" w:rsidP="00D0309D">
            <w:pPr>
              <w:widowControl w:val="0"/>
              <w:autoSpaceDE w:val="0"/>
              <w:autoSpaceDN w:val="0"/>
              <w:spacing w:line="249" w:lineRule="auto"/>
              <w:ind w:left="138" w:right="121" w:firstLine="365"/>
              <w:jc w:val="both"/>
              <w:rPr>
                <w:rFonts w:ascii="Times New Roman" w:eastAsia="Arial" w:hAnsi="Times New Roman"/>
                <w:spacing w:val="-3"/>
                <w:sz w:val="26"/>
                <w:szCs w:val="26"/>
              </w:rPr>
            </w:pPr>
            <w:r w:rsidRPr="00486B5D">
              <w:rPr>
                <w:rFonts w:ascii="Times New Roman" w:eastAsia="Arial" w:hAnsi="Times New Roman"/>
                <w:spacing w:val="-3"/>
                <w:sz w:val="26"/>
                <w:szCs w:val="26"/>
              </w:rPr>
              <w:t>Обязуюсь производить земляные работы и восстановить нарушенное благоустройство на месте производства работ в соответствии с требованиями Правил благоустройства и озеленения города Микунь, утвержденных решением Совета городского поселения «Микунь» от 26.09.2017 № 4/8-51.</w:t>
            </w:r>
          </w:p>
          <w:p w:rsidR="00D0309D" w:rsidRPr="00486B5D" w:rsidRDefault="00D0309D" w:rsidP="00D0309D">
            <w:pPr>
              <w:widowControl w:val="0"/>
              <w:autoSpaceDE w:val="0"/>
              <w:autoSpaceDN w:val="0"/>
              <w:spacing w:line="249" w:lineRule="auto"/>
              <w:ind w:left="138" w:right="121" w:firstLine="365"/>
              <w:jc w:val="both"/>
              <w:rPr>
                <w:rFonts w:ascii="Times New Roman" w:eastAsia="Arial" w:hAnsi="Times New Roman"/>
                <w:spacing w:val="-3"/>
                <w:sz w:val="26"/>
                <w:szCs w:val="26"/>
              </w:rPr>
            </w:pPr>
          </w:p>
          <w:p w:rsidR="00D0309D" w:rsidRPr="00486B5D" w:rsidRDefault="00D0309D" w:rsidP="00D0309D">
            <w:pPr>
              <w:widowControl w:val="0"/>
              <w:autoSpaceDE w:val="0"/>
              <w:autoSpaceDN w:val="0"/>
              <w:spacing w:line="249" w:lineRule="auto"/>
              <w:ind w:right="121" w:firstLine="4"/>
              <w:jc w:val="both"/>
              <w:rPr>
                <w:rFonts w:ascii="Times New Roman" w:eastAsia="Arial" w:hAnsi="Times New Roman"/>
                <w:spacing w:val="-3"/>
                <w:sz w:val="26"/>
                <w:szCs w:val="26"/>
              </w:rPr>
            </w:pPr>
            <w:r w:rsidRPr="00486B5D">
              <w:rPr>
                <w:rFonts w:ascii="Times New Roman" w:eastAsia="Arial" w:hAnsi="Times New Roman"/>
                <w:spacing w:val="-3"/>
                <w:sz w:val="26"/>
                <w:szCs w:val="26"/>
              </w:rPr>
              <w:t>_____________________________</w:t>
            </w:r>
            <w:r w:rsidR="00926883">
              <w:rPr>
                <w:rFonts w:ascii="Times New Roman" w:eastAsia="Arial" w:hAnsi="Times New Roman"/>
                <w:spacing w:val="-3"/>
                <w:sz w:val="26"/>
                <w:szCs w:val="26"/>
              </w:rPr>
              <w:t xml:space="preserve">___                   </w:t>
            </w:r>
            <w:r w:rsidRPr="00486B5D">
              <w:rPr>
                <w:rFonts w:ascii="Times New Roman" w:eastAsia="Arial" w:hAnsi="Times New Roman"/>
                <w:spacing w:val="-3"/>
                <w:sz w:val="26"/>
                <w:szCs w:val="26"/>
              </w:rPr>
              <w:t>(________________________</w:t>
            </w:r>
            <w:r w:rsidR="00926883">
              <w:rPr>
                <w:rFonts w:ascii="Times New Roman" w:eastAsia="Arial" w:hAnsi="Times New Roman"/>
                <w:spacing w:val="-3"/>
                <w:sz w:val="26"/>
                <w:szCs w:val="26"/>
              </w:rPr>
              <w:t>___</w:t>
            </w:r>
            <w:r w:rsidRPr="00486B5D">
              <w:rPr>
                <w:rFonts w:ascii="Times New Roman" w:eastAsia="Arial" w:hAnsi="Times New Roman"/>
                <w:spacing w:val="-3"/>
                <w:sz w:val="26"/>
                <w:szCs w:val="26"/>
              </w:rPr>
              <w:t>)</w:t>
            </w:r>
          </w:p>
          <w:p w:rsidR="00D0309D" w:rsidRPr="00486B5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B5D">
              <w:rPr>
                <w:rFonts w:ascii="Times New Roman" w:hAnsi="Times New Roman"/>
                <w:sz w:val="26"/>
                <w:szCs w:val="26"/>
              </w:rPr>
              <w:tab/>
            </w:r>
            <w:r w:rsidRPr="00486B5D">
              <w:rPr>
                <w:rFonts w:ascii="Times New Roman" w:hAnsi="Times New Roman"/>
                <w:sz w:val="26"/>
                <w:szCs w:val="26"/>
              </w:rPr>
              <w:tab/>
            </w:r>
            <w:r w:rsidRPr="00486B5D">
              <w:rPr>
                <w:rFonts w:ascii="Times New Roman" w:hAnsi="Times New Roman"/>
                <w:sz w:val="18"/>
                <w:szCs w:val="18"/>
              </w:rPr>
              <w:t>(подпись)</w:t>
            </w:r>
            <w:r w:rsidRPr="00486B5D">
              <w:rPr>
                <w:rFonts w:ascii="Times New Roman" w:hAnsi="Times New Roman"/>
                <w:sz w:val="18"/>
                <w:szCs w:val="18"/>
              </w:rPr>
              <w:tab/>
            </w:r>
            <w:r w:rsidRPr="00486B5D">
              <w:rPr>
                <w:rFonts w:ascii="Times New Roman" w:hAnsi="Times New Roman"/>
                <w:sz w:val="18"/>
                <w:szCs w:val="18"/>
              </w:rPr>
              <w:tab/>
            </w:r>
            <w:r w:rsidR="0092688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</w:t>
            </w:r>
            <w:r w:rsidRPr="00486B5D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486B5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B5D">
              <w:rPr>
                <w:rFonts w:ascii="Times New Roman" w:hAnsi="Times New Roman"/>
                <w:sz w:val="26"/>
                <w:szCs w:val="26"/>
              </w:rPr>
              <w:t>Отметка о закрытии разрешения (ордера) с указанием даты, подписи, фамилии, имени, отчества закрывшего разрешение (ордер).</w:t>
            </w:r>
          </w:p>
          <w:p w:rsidR="00D0309D" w:rsidRPr="00486B5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600534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B5D">
              <w:rPr>
                <w:rFonts w:ascii="Times New Roman" w:hAnsi="Times New Roman"/>
                <w:sz w:val="26"/>
                <w:szCs w:val="26"/>
              </w:rPr>
              <w:t>__________________________     ____________</w:t>
            </w:r>
            <w:r w:rsidR="00600534">
              <w:rPr>
                <w:rFonts w:ascii="Times New Roman" w:hAnsi="Times New Roman"/>
                <w:sz w:val="26"/>
                <w:szCs w:val="26"/>
              </w:rPr>
              <w:t>________(____________________)</w:t>
            </w:r>
            <w:r w:rsidR="00600534">
              <w:rPr>
                <w:rFonts w:ascii="Times New Roman" w:hAnsi="Times New Roman"/>
                <w:sz w:val="26"/>
                <w:szCs w:val="26"/>
              </w:rPr>
              <w:tab/>
            </w:r>
            <w:r w:rsidRPr="00486B5D">
              <w:rPr>
                <w:rFonts w:ascii="Times New Roman" w:hAnsi="Times New Roman"/>
                <w:sz w:val="18"/>
                <w:szCs w:val="18"/>
              </w:rPr>
              <w:t xml:space="preserve">   (должность уполномоченного) </w:t>
            </w:r>
            <w:r w:rsidRPr="00486B5D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="00600534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486B5D">
              <w:rPr>
                <w:rFonts w:ascii="Times New Roman" w:hAnsi="Times New Roman"/>
                <w:sz w:val="18"/>
                <w:szCs w:val="18"/>
              </w:rPr>
              <w:t xml:space="preserve">(подпись) </w:t>
            </w:r>
            <w:r w:rsidRPr="00486B5D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(Ф.И.О.)</w:t>
            </w:r>
          </w:p>
          <w:p w:rsidR="00D0309D" w:rsidRPr="00486B5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B5D">
              <w:rPr>
                <w:rFonts w:ascii="Times New Roman" w:hAnsi="Times New Roman"/>
                <w:sz w:val="18"/>
                <w:szCs w:val="18"/>
              </w:rPr>
              <w:tab/>
            </w:r>
            <w:r w:rsidRPr="00486B5D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0309D" w:rsidRPr="00486B5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486B5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B5D">
              <w:rPr>
                <w:rFonts w:ascii="Times New Roman" w:hAnsi="Times New Roman"/>
                <w:sz w:val="26"/>
                <w:szCs w:val="26"/>
              </w:rPr>
              <w:t>МП</w:t>
            </w:r>
            <w:r w:rsidRPr="00486B5D">
              <w:rPr>
                <w:rFonts w:ascii="Times New Roman" w:hAnsi="Times New Roman"/>
                <w:sz w:val="26"/>
                <w:szCs w:val="26"/>
              </w:rPr>
              <w:tab/>
            </w:r>
            <w:r w:rsidRPr="00486B5D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0309D" w:rsidRPr="00486B5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B5D">
              <w:rPr>
                <w:rFonts w:ascii="Times New Roman" w:hAnsi="Times New Roman"/>
                <w:sz w:val="26"/>
                <w:szCs w:val="26"/>
              </w:rPr>
              <w:t>--------------------------------</w:t>
            </w:r>
          </w:p>
          <w:p w:rsidR="00D0309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B5D">
              <w:rPr>
                <w:rFonts w:ascii="Times New Roman" w:hAnsi="Times New Roman"/>
                <w:sz w:val="26"/>
                <w:szCs w:val="26"/>
              </w:rPr>
              <w:t>&lt;**&gt; 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      </w:r>
          </w:p>
          <w:p w:rsidR="00600534" w:rsidRPr="002D0282" w:rsidRDefault="00600534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3"/>
              <w:gridCol w:w="4562"/>
            </w:tblGrid>
            <w:tr w:rsidR="002D0282" w:rsidTr="00600534">
              <w:tc>
                <w:tcPr>
                  <w:tcW w:w="4173" w:type="dxa"/>
                </w:tcPr>
                <w:p w:rsidR="002D0282" w:rsidRDefault="002D0282" w:rsidP="00D0309D">
                  <w:pPr>
                    <w:spacing w:line="20" w:lineRule="atLeast"/>
                    <w:jc w:val="both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562" w:type="dxa"/>
                </w:tcPr>
                <w:p w:rsidR="002D0282" w:rsidRPr="003B037C" w:rsidRDefault="002D0282" w:rsidP="002D0282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B037C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</w:t>
                  </w:r>
                  <w:r w:rsidR="003C116F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Pr="003B037C">
                    <w:rPr>
                      <w:rFonts w:ascii="Times New Roman" w:hAnsi="Times New Roman"/>
                      <w:sz w:val="26"/>
                      <w:szCs w:val="26"/>
                    </w:rPr>
                    <w:t xml:space="preserve"> 2</w:t>
                  </w:r>
                </w:p>
                <w:p w:rsidR="002D0282" w:rsidRDefault="002D0282" w:rsidP="002D0282">
                  <w:pPr>
                    <w:spacing w:line="20" w:lineRule="atLeast"/>
                    <w:ind w:left="-108"/>
                    <w:jc w:val="both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  <w:r w:rsidRPr="003B037C">
                    <w:rPr>
                      <w:rFonts w:ascii="Times New Roman" w:hAnsi="Times New Roman"/>
                      <w:sz w:val="26"/>
                      <w:szCs w:val="26"/>
                    </w:rPr>
                    <w:t>к изменениям и дополнениям к Регламенту выдачи разрешения (ордера) на право производства земляных работ на территории муниципального образования городского поселения "Микунь"</w:t>
                  </w:r>
                </w:p>
              </w:tc>
            </w:tr>
          </w:tbl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АКТ</w:t>
            </w:r>
          </w:p>
          <w:p w:rsidR="00D0309D" w:rsidRPr="00064162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СДАЧИ-ПРИЕМКИ ВЫПОЛНЕННЫХ РАБОТ ПО БЛАГОУСТРОЙСТВУ ТЕРРИТОРИИ ПОСЛЕ ПРОИЗВОДСТВА ЗЕМЛЯНЫХ РАБОТ НА ТЕРРИТОРИИ МУНИЦИПАЛЬНОГО ОБРАЗОВАНИЯ ГОРОДСК</w:t>
            </w:r>
            <w:r w:rsidR="002D0282" w:rsidRPr="00064162">
              <w:rPr>
                <w:rFonts w:ascii="Times New Roman" w:hAnsi="Times New Roman"/>
                <w:sz w:val="26"/>
                <w:szCs w:val="26"/>
              </w:rPr>
              <w:t>ОГО ПОСЕЛЕНИЯ</w:t>
            </w:r>
            <w:r w:rsidRPr="00064162">
              <w:rPr>
                <w:rFonts w:ascii="Times New Roman" w:hAnsi="Times New Roman"/>
                <w:sz w:val="26"/>
                <w:szCs w:val="26"/>
              </w:rPr>
              <w:t xml:space="preserve"> "МИКУНЬ"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 xml:space="preserve">№________________                                          "_____"_____________ </w:t>
            </w:r>
            <w:r w:rsidRPr="00064162">
              <w:rPr>
                <w:rFonts w:ascii="Times New Roman" w:hAnsi="Times New Roman"/>
                <w:sz w:val="26"/>
                <w:szCs w:val="26"/>
              </w:rPr>
              <w:tab/>
              <w:t>20____г.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Комиссия в составе: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1. Представители администрации муниципального образования городск</w:t>
            </w:r>
            <w:r w:rsidR="00C76168" w:rsidRPr="00064162">
              <w:rPr>
                <w:rFonts w:ascii="Times New Roman" w:hAnsi="Times New Roman"/>
                <w:sz w:val="26"/>
                <w:szCs w:val="26"/>
              </w:rPr>
              <w:t xml:space="preserve">ого поселения </w:t>
            </w:r>
            <w:r w:rsidRPr="00064162">
              <w:rPr>
                <w:rFonts w:ascii="Times New Roman" w:hAnsi="Times New Roman"/>
                <w:sz w:val="26"/>
                <w:szCs w:val="26"/>
              </w:rPr>
              <w:t>"Микунь": _____________________</w:t>
            </w:r>
            <w:r w:rsidR="00C76168" w:rsidRPr="00064162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  <w:r w:rsidR="00C76168" w:rsidRPr="00064162">
              <w:rPr>
                <w:rFonts w:ascii="Times New Roman" w:hAnsi="Times New Roman"/>
                <w:sz w:val="26"/>
                <w:szCs w:val="26"/>
              </w:rPr>
              <w:softHyphen/>
              <w:t>_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C76168" w:rsidRPr="00064162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064162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162">
              <w:rPr>
                <w:rFonts w:ascii="Times New Roman" w:hAnsi="Times New Roman"/>
                <w:sz w:val="18"/>
                <w:szCs w:val="18"/>
              </w:rPr>
              <w:t>(ФИО, должность специалиста)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3.</w:t>
            </w:r>
            <w:r w:rsidRPr="00064162">
              <w:rPr>
                <w:rFonts w:ascii="Times New Roman" w:hAnsi="Times New Roman"/>
                <w:sz w:val="26"/>
                <w:szCs w:val="26"/>
              </w:rPr>
              <w:tab/>
              <w:t xml:space="preserve">Представитель заказчика (подрядчика): </w:t>
            </w:r>
            <w:r w:rsidR="00064162" w:rsidRPr="0006416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64162" w:rsidRPr="00064162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064162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162">
              <w:rPr>
                <w:rFonts w:ascii="Times New Roman" w:hAnsi="Times New Roman"/>
                <w:sz w:val="18"/>
                <w:szCs w:val="18"/>
              </w:rPr>
              <w:t>(название фирмы, ФИО, должность специалиста)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Провели осмотр выполненных работ по благоустройству территории после производства земляных работ ______________</w:t>
            </w:r>
            <w:r w:rsidR="00064162" w:rsidRPr="0006416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64162" w:rsidRPr="00064162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064162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162">
              <w:rPr>
                <w:rFonts w:ascii="Times New Roman" w:hAnsi="Times New Roman"/>
                <w:sz w:val="18"/>
                <w:szCs w:val="18"/>
              </w:rPr>
              <w:t>(наименование работ)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по адресу: ______________________________</w:t>
            </w:r>
            <w:r w:rsidR="00064162" w:rsidRPr="0006416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Согласно разрешению (ордеру)</w:t>
            </w:r>
            <w:r w:rsidRPr="00064162">
              <w:rPr>
                <w:rFonts w:ascii="Times New Roman" w:hAnsi="Times New Roman"/>
                <w:sz w:val="26"/>
                <w:szCs w:val="26"/>
              </w:rPr>
              <w:tab/>
              <w:t xml:space="preserve">на право производства земляных работ на территории муниципального образования городского поселения "Микунь": 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№_____  от "______"_____________________ 20_____г.,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 xml:space="preserve">установили: </w:t>
            </w:r>
            <w:r w:rsidRPr="00064162">
              <w:rPr>
                <w:rFonts w:ascii="Times New Roman" w:hAnsi="Times New Roman"/>
                <w:sz w:val="26"/>
                <w:szCs w:val="26"/>
                <w:u w:val="single"/>
              </w:rPr>
              <w:t>Благоустройство, нарушенное в процессе производства земляных работ, выполнено в полном объеме, замечаний нет.</w:t>
            </w:r>
          </w:p>
          <w:p w:rsidR="00064162" w:rsidRDefault="00064162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Срок гарантии 3 (три) года.</w:t>
            </w:r>
          </w:p>
          <w:p w:rsidR="00D0309D" w:rsidRPr="0006416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3B037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162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D0309D" w:rsidRPr="003B037C" w:rsidRDefault="00D0309D" w:rsidP="00D0309D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37C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="00064162" w:rsidRPr="003B037C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0309D" w:rsidRPr="003B037C" w:rsidRDefault="00D0309D" w:rsidP="00D0309D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37C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="00064162" w:rsidRPr="003B037C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B037C" w:rsidRDefault="00D0309D" w:rsidP="003B037C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3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  <w:r w:rsidR="00064162" w:rsidRPr="003B037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3B037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D0309D" w:rsidRPr="003B037C" w:rsidRDefault="00D0309D" w:rsidP="003B037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37C">
              <w:rPr>
                <w:rFonts w:ascii="Times New Roman" w:hAnsi="Times New Roman"/>
                <w:sz w:val="26"/>
                <w:szCs w:val="26"/>
              </w:rPr>
              <w:t>МП.</w:t>
            </w:r>
            <w:r w:rsidR="001244FC" w:rsidRPr="003B037C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01B0D" w:rsidRDefault="00801B0D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01B0D" w:rsidRDefault="00801B0D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01B0D" w:rsidRDefault="00801B0D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01B0D" w:rsidRDefault="00801B0D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01B0D" w:rsidRDefault="00801B0D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01B0D" w:rsidRDefault="00801B0D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64162" w:rsidRDefault="00064162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Ind w:w="2410" w:type="dxa"/>
              <w:tblLook w:val="04A0" w:firstRow="1" w:lastRow="0" w:firstColumn="1" w:lastColumn="0" w:noHBand="0" w:noVBand="1"/>
            </w:tblPr>
            <w:tblGrid>
              <w:gridCol w:w="2471"/>
              <w:gridCol w:w="4247"/>
            </w:tblGrid>
            <w:tr w:rsidR="00801B0D" w:rsidTr="00F04B78"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B0D" w:rsidRDefault="00801B0D" w:rsidP="00D0309D">
                  <w:pPr>
                    <w:spacing w:line="20" w:lineRule="atLeast"/>
                    <w:jc w:val="right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B0D" w:rsidRPr="00F04B78" w:rsidRDefault="00F04B78" w:rsidP="00801B0D">
                  <w:pPr>
                    <w:spacing w:line="20" w:lineRule="atLeast"/>
                    <w:ind w:left="-3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4B7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3C116F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Pr="00F04B7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801B0D" w:rsidRPr="00F04B7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01B0D" w:rsidRPr="00801B0D" w:rsidRDefault="00801B0D" w:rsidP="00801B0D">
                  <w:pPr>
                    <w:spacing w:line="20" w:lineRule="atLeast"/>
                    <w:ind w:left="-30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F04B78">
                    <w:rPr>
                      <w:rFonts w:ascii="Times New Roman" w:hAnsi="Times New Roman"/>
                      <w:sz w:val="28"/>
                      <w:szCs w:val="28"/>
                    </w:rPr>
                    <w:t>к изменениям и дополнениям к Регламенту выдачи разрешения (ордера) на право производства земляных работ на территории муниципального образования городского поселения "Микунь"</w:t>
                  </w:r>
                </w:p>
              </w:tc>
            </w:tr>
          </w:tbl>
          <w:p w:rsidR="00D0309D" w:rsidRPr="00D948AC" w:rsidRDefault="00D0309D" w:rsidP="00D0309D">
            <w:pPr>
              <w:spacing w:line="20" w:lineRule="atLeas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F04B78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B78">
              <w:rPr>
                <w:rFonts w:ascii="Times New Roman" w:hAnsi="Times New Roman"/>
                <w:sz w:val="18"/>
                <w:szCs w:val="18"/>
              </w:rPr>
              <w:t>(наименование организации, ИНН, банковские реквизиты)</w:t>
            </w:r>
          </w:p>
          <w:p w:rsidR="00D0309D" w:rsidRPr="00F04B78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просит Вас выдать разрешение (ордер) на право производства земляных работ на территории муни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ципального образования городского поселения</w:t>
            </w:r>
            <w:r w:rsidRPr="00F04B78">
              <w:rPr>
                <w:rFonts w:ascii="Times New Roman" w:hAnsi="Times New Roman"/>
                <w:sz w:val="26"/>
                <w:szCs w:val="26"/>
              </w:rPr>
              <w:t xml:space="preserve"> "Микунь"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B78">
              <w:rPr>
                <w:rFonts w:ascii="Times New Roman" w:hAnsi="Times New Roman"/>
                <w:sz w:val="18"/>
                <w:szCs w:val="18"/>
              </w:rPr>
              <w:t>(вид работ)</w:t>
            </w:r>
          </w:p>
          <w:p w:rsidR="00D0309D" w:rsidRPr="00F04B78" w:rsidRDefault="00F04B78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D0309D" w:rsidRPr="00F04B78">
              <w:rPr>
                <w:rFonts w:ascii="Times New Roman" w:hAnsi="Times New Roman"/>
                <w:sz w:val="26"/>
                <w:szCs w:val="26"/>
              </w:rPr>
              <w:t>адресу:_______________________________</w:t>
            </w: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: 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Ответственный за соблюдение Правил благоустройства и озеленения города Микунь при производстве земляных работ: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F04B78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B78">
              <w:rPr>
                <w:rFonts w:ascii="Times New Roman" w:hAnsi="Times New Roman"/>
                <w:sz w:val="18"/>
                <w:szCs w:val="18"/>
              </w:rPr>
              <w:t>(Ф.И.О., должность, номер телефона, номер и дата приказа о назначении ответственного лица)</w:t>
            </w:r>
          </w:p>
          <w:p w:rsidR="00D0309D" w:rsidRPr="00F04B78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4B78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Срок производства земляных работ: __________________________________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D0309D" w:rsidRPr="00F04B78" w:rsidRDefault="00F04B78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D0309D" w:rsidRPr="00F04B78">
              <w:rPr>
                <w:rFonts w:ascii="Times New Roman" w:hAnsi="Times New Roman"/>
                <w:sz w:val="18"/>
                <w:szCs w:val="18"/>
              </w:rPr>
              <w:t>(указать срок)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Срок восстановления нарушенного благоустрой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>ства: ________________________</w:t>
            </w:r>
          </w:p>
          <w:p w:rsidR="00D0309D" w:rsidRPr="00F04B78" w:rsidRDefault="00F04B78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7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D0309D" w:rsidRPr="00F04B78">
              <w:rPr>
                <w:rFonts w:ascii="Times New Roman" w:hAnsi="Times New Roman"/>
                <w:sz w:val="18"/>
                <w:szCs w:val="18"/>
              </w:rPr>
              <w:t>(указать срок)</w:t>
            </w:r>
          </w:p>
          <w:p w:rsidR="00D0309D" w:rsidRPr="00F04B78" w:rsidRDefault="00F04B78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0309D" w:rsidRPr="00F04B78">
              <w:rPr>
                <w:rFonts w:ascii="Times New Roman" w:hAnsi="Times New Roman"/>
                <w:sz w:val="26"/>
                <w:szCs w:val="26"/>
              </w:rPr>
              <w:t>Производство работ предполагает / не предполагает (нужное подчеркнуть) ограничение движения пешеходов или автотранспорта.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Объект в полном объеме обеспечен проектно-сметной документацией, материалами,</w:t>
            </w:r>
            <w:r w:rsidR="00F04B78" w:rsidRPr="00F04B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4B78">
              <w:rPr>
                <w:rFonts w:ascii="Times New Roman" w:hAnsi="Times New Roman"/>
                <w:sz w:val="26"/>
                <w:szCs w:val="26"/>
              </w:rPr>
              <w:t>ограждением, механизмами, рабочей силой и финансированием.</w:t>
            </w:r>
          </w:p>
          <w:p w:rsidR="00D0309D" w:rsidRPr="00F04B78" w:rsidRDefault="00F04B78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0309D" w:rsidRPr="00F04B78">
              <w:rPr>
                <w:rFonts w:ascii="Times New Roman" w:hAnsi="Times New Roman"/>
                <w:sz w:val="26"/>
                <w:szCs w:val="26"/>
              </w:rPr>
              <w:t>При производстве работ гарантируем безопасное и беспрепятственное движение автотранспорта и пешеходов.</w:t>
            </w:r>
          </w:p>
          <w:p w:rsidR="00D0309D" w:rsidRPr="00F04B78" w:rsidRDefault="00F04B78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0309D" w:rsidRPr="00F04B78">
              <w:rPr>
                <w:rFonts w:ascii="Times New Roman" w:hAnsi="Times New Roman"/>
                <w:sz w:val="26"/>
                <w:szCs w:val="26"/>
              </w:rPr>
              <w:t>Обязуемся восстановить благоустройство на месте проведения работ.</w:t>
            </w:r>
          </w:p>
          <w:p w:rsidR="00D0309D" w:rsidRPr="00F04B7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B78">
              <w:rPr>
                <w:rFonts w:ascii="Times New Roman" w:hAnsi="Times New Roman"/>
                <w:sz w:val="26"/>
                <w:szCs w:val="26"/>
              </w:rPr>
              <w:t>Прилагаемые документы:</w:t>
            </w:r>
          </w:p>
          <w:p w:rsidR="00E8094B" w:rsidRPr="00D948AC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435"/>
            </w:tblGrid>
            <w:tr w:rsidR="00D0309D" w:rsidRPr="00D948AC" w:rsidTr="00E8094B">
              <w:tc>
                <w:tcPr>
                  <w:tcW w:w="692" w:type="dxa"/>
                </w:tcPr>
                <w:p w:rsidR="00D0309D" w:rsidRPr="00F04B78" w:rsidRDefault="00D0309D" w:rsidP="00D0309D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436" w:type="dxa"/>
                </w:tcPr>
                <w:p w:rsidR="00D0309D" w:rsidRPr="00F04B78" w:rsidRDefault="00E8094B" w:rsidP="00E809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4B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арантийное обязательство по восстановлению дорожных покрытий, тротуаров, газонов, зеленых насаждений</w:t>
                  </w:r>
                </w:p>
              </w:tc>
            </w:tr>
            <w:tr w:rsidR="00D0309D" w:rsidRPr="00D948AC" w:rsidTr="00E8094B">
              <w:tc>
                <w:tcPr>
                  <w:tcW w:w="692" w:type="dxa"/>
                </w:tcPr>
                <w:p w:rsidR="00D0309D" w:rsidRPr="00F04B78" w:rsidRDefault="00D0309D" w:rsidP="00D0309D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436" w:type="dxa"/>
                </w:tcPr>
                <w:p w:rsidR="00D0309D" w:rsidRPr="00F04B78" w:rsidRDefault="00E8094B" w:rsidP="00E8094B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к</w:t>
                  </w:r>
                  <w:r w:rsidR="00D0309D" w:rsidRPr="00F04B78">
                    <w:rPr>
                      <w:rFonts w:ascii="Times New Roman" w:hAnsi="Times New Roman"/>
                      <w:sz w:val="26"/>
                      <w:szCs w:val="26"/>
                    </w:rPr>
                    <w:t>алендарный график производства земляных работ</w:t>
                  </w:r>
                </w:p>
              </w:tc>
            </w:tr>
            <w:tr w:rsidR="00D0309D" w:rsidRPr="00D948AC" w:rsidTr="00E8094B">
              <w:tc>
                <w:tcPr>
                  <w:tcW w:w="692" w:type="dxa"/>
                </w:tcPr>
                <w:p w:rsidR="00D0309D" w:rsidRPr="00F04B78" w:rsidRDefault="00D0309D" w:rsidP="00D0309D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436" w:type="dxa"/>
                </w:tcPr>
                <w:p w:rsidR="00D0309D" w:rsidRPr="00F04B78" w:rsidRDefault="00E8094B" w:rsidP="00E8094B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="00D0309D" w:rsidRPr="00F04B78">
                    <w:rPr>
                      <w:rFonts w:ascii="Times New Roman" w:hAnsi="Times New Roman"/>
                      <w:sz w:val="26"/>
                      <w:szCs w:val="26"/>
                    </w:rPr>
                    <w:t>огласование собственников (владельцев, пользователей) земельных участков, используемых для проведения земляных работ</w:t>
                  </w:r>
                </w:p>
              </w:tc>
            </w:tr>
            <w:tr w:rsidR="00E8094B" w:rsidRPr="00D948AC" w:rsidTr="00E8094B">
              <w:tc>
                <w:tcPr>
                  <w:tcW w:w="692" w:type="dxa"/>
                </w:tcPr>
                <w:p w:rsidR="00E8094B" w:rsidRPr="00F04B78" w:rsidRDefault="00E8094B" w:rsidP="00D0309D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436" w:type="dxa"/>
                </w:tcPr>
                <w:p w:rsidR="00E8094B" w:rsidRPr="00F04B78" w:rsidRDefault="00E8094B" w:rsidP="00E8094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iCs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согласование с собственниками помещений многоквартирных домов производства земляных работ на земельных участках, принадлежащей на праве общей долевой собственности данным собственникам</w:t>
                  </w:r>
                </w:p>
              </w:tc>
            </w:tr>
            <w:tr w:rsidR="00D0309D" w:rsidRPr="00D948AC" w:rsidTr="00E8094B">
              <w:tc>
                <w:tcPr>
                  <w:tcW w:w="692" w:type="dxa"/>
                </w:tcPr>
                <w:p w:rsidR="00D0309D" w:rsidRPr="00F04B78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436" w:type="dxa"/>
                </w:tcPr>
                <w:p w:rsidR="00E8094B" w:rsidRPr="00F04B78" w:rsidRDefault="00E8094B" w:rsidP="00E8094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ситуационный план-схема с указанием места проведения работ, объемов и видов производства работ, мест складирования материалов</w:t>
                  </w:r>
                </w:p>
              </w:tc>
            </w:tr>
            <w:tr w:rsidR="00E8094B" w:rsidRPr="00D948AC" w:rsidTr="00E8094B">
              <w:tc>
                <w:tcPr>
                  <w:tcW w:w="692" w:type="dxa"/>
                </w:tcPr>
                <w:p w:rsidR="00E8094B" w:rsidRPr="00F04B78" w:rsidRDefault="00E8094B" w:rsidP="00D0309D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436" w:type="dxa"/>
                </w:tcPr>
                <w:p w:rsidR="00E8094B" w:rsidRPr="00F04B78" w:rsidRDefault="00E8094B" w:rsidP="00E8094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</w:t>
                  </w:r>
                </w:p>
              </w:tc>
            </w:tr>
            <w:tr w:rsidR="00E8094B" w:rsidRPr="00D948AC" w:rsidTr="00E8094B">
              <w:tc>
                <w:tcPr>
                  <w:tcW w:w="692" w:type="dxa"/>
                </w:tcPr>
                <w:p w:rsidR="00E8094B" w:rsidRPr="00F04B78" w:rsidRDefault="00E8094B" w:rsidP="00D0309D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436" w:type="dxa"/>
                </w:tcPr>
                <w:p w:rsidR="00E8094B" w:rsidRPr="00F04B78" w:rsidRDefault="00E8094B" w:rsidP="00E809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4B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</w:t>
                  </w:r>
                </w:p>
              </w:tc>
            </w:tr>
            <w:tr w:rsidR="00D0309D" w:rsidRPr="00D948AC" w:rsidTr="00E8094B">
              <w:tc>
                <w:tcPr>
                  <w:tcW w:w="692" w:type="dxa"/>
                </w:tcPr>
                <w:p w:rsidR="00D0309D" w:rsidRPr="00F04B78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8436" w:type="dxa"/>
                </w:tcPr>
                <w:p w:rsidR="00D948AC" w:rsidRPr="00F04B78" w:rsidRDefault="00D948AC" w:rsidP="00D948AC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>к</w:t>
                  </w:r>
                  <w:r w:rsidR="00D0309D" w:rsidRPr="00F04B78">
                    <w:rPr>
                      <w:rFonts w:ascii="Times New Roman" w:hAnsi="Times New Roman"/>
                      <w:sz w:val="26"/>
                      <w:szCs w:val="26"/>
                    </w:rPr>
                    <w:t xml:space="preserve">опия свидетельства о постановке на учет в налоговой инспекции, </w:t>
                  </w:r>
                </w:p>
                <w:p w:rsidR="00D0309D" w:rsidRPr="00F04B78" w:rsidRDefault="00D0309D" w:rsidP="00D948AC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B78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пия документа </w:t>
                  </w:r>
                  <w:r w:rsidR="00E8094B" w:rsidRPr="00F04B78">
                    <w:rPr>
                      <w:rFonts w:ascii="Times New Roman" w:hAnsi="Times New Roman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7C8">
              <w:rPr>
                <w:rFonts w:ascii="Times New Roman" w:hAnsi="Times New Roman"/>
                <w:sz w:val="26"/>
                <w:szCs w:val="26"/>
              </w:rPr>
              <w:t>Руководитель ___________________________________________________________</w:t>
            </w:r>
          </w:p>
          <w:p w:rsidR="00C217C8" w:rsidRPr="00C217C8" w:rsidRDefault="00C217C8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C217C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7C8">
              <w:rPr>
                <w:rFonts w:ascii="Times New Roman" w:hAnsi="Times New Roman"/>
                <w:sz w:val="26"/>
                <w:szCs w:val="26"/>
              </w:rPr>
              <w:t>"_____" ____________20____г.</w:t>
            </w:r>
          </w:p>
          <w:p w:rsidR="00D0309D" w:rsidRPr="00C217C8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94B" w:rsidRPr="00D948AC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8094B" w:rsidRPr="00D948AC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26339" w:rsidRDefault="00B26339" w:rsidP="00D0309D">
            <w:pPr>
              <w:spacing w:line="20" w:lineRule="atLeast"/>
              <w:ind w:left="241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Ind w:w="2410" w:type="dxa"/>
              <w:tblLook w:val="04A0" w:firstRow="1" w:lastRow="0" w:firstColumn="1" w:lastColumn="0" w:noHBand="0" w:noVBand="1"/>
            </w:tblPr>
            <w:tblGrid>
              <w:gridCol w:w="2613"/>
              <w:gridCol w:w="4105"/>
            </w:tblGrid>
            <w:tr w:rsidR="00B26339" w:rsidTr="00B26339">
              <w:tc>
                <w:tcPr>
                  <w:tcW w:w="2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339" w:rsidRDefault="00B26339" w:rsidP="00D0309D">
                  <w:pPr>
                    <w:spacing w:line="20" w:lineRule="atLeast"/>
                    <w:jc w:val="right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339" w:rsidRPr="00B26339" w:rsidRDefault="00B26339" w:rsidP="00B26339">
                  <w:pPr>
                    <w:spacing w:line="20" w:lineRule="atLeast"/>
                    <w:ind w:left="-1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26339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</w:t>
                  </w:r>
                  <w:r w:rsidR="003C116F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Pr="00B26339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  <w:p w:rsidR="00B26339" w:rsidRPr="00B26339" w:rsidRDefault="00B26339" w:rsidP="00B26339">
                  <w:pPr>
                    <w:spacing w:line="20" w:lineRule="atLeast"/>
                    <w:ind w:left="-1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26339">
                    <w:rPr>
                      <w:rFonts w:ascii="Times New Roman" w:hAnsi="Times New Roman"/>
                      <w:sz w:val="26"/>
                      <w:szCs w:val="26"/>
                    </w:rPr>
                    <w:t>к изменениям и дополнениям к Регламенту выдачи разрешения (ордера) на право производства земляных работ на территории муниципального образования городского поселения "Микунь"</w:t>
                  </w:r>
                </w:p>
                <w:p w:rsidR="00B26339" w:rsidRDefault="00B26339" w:rsidP="00D0309D">
                  <w:pPr>
                    <w:spacing w:line="20" w:lineRule="atLeast"/>
                    <w:jc w:val="right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D0309D" w:rsidRPr="00D948AC" w:rsidRDefault="00D0309D" w:rsidP="00D0309D">
            <w:pPr>
              <w:spacing w:line="20" w:lineRule="atLeas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0" w:lineRule="atLeas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Руководителю</w:t>
            </w:r>
            <w:r w:rsidR="00B26339" w:rsidRPr="00D803F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Pr="00D803F9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03F9">
              <w:rPr>
                <w:rFonts w:ascii="Times New Roman" w:hAnsi="Times New Roman"/>
                <w:sz w:val="26"/>
                <w:szCs w:val="26"/>
              </w:rPr>
              <w:t>образования городского поселения "Микунь"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от 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3F9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3F9">
              <w:rPr>
                <w:rFonts w:ascii="Times New Roman" w:hAnsi="Times New Roman"/>
                <w:sz w:val="18"/>
                <w:szCs w:val="18"/>
              </w:rPr>
              <w:t>(документ, удостоверяющий личность)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серия 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03F9">
              <w:rPr>
                <w:rFonts w:ascii="Times New Roman" w:hAnsi="Times New Roman"/>
                <w:sz w:val="26"/>
                <w:szCs w:val="26"/>
              </w:rPr>
              <w:t>№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 xml:space="preserve"> ________ выдан 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Адрес: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телефон: 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D803F9" w:rsidRDefault="00D0309D" w:rsidP="00D803F9">
            <w:pPr>
              <w:spacing w:line="20" w:lineRule="atLeast"/>
              <w:ind w:left="48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ИНН: 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803F9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D0309D" w:rsidRPr="00D803F9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Прошу Вас выдать разрешение (ордер) на право производства земляных работ на территории муни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ципального образования городского поселения</w:t>
            </w:r>
            <w:r w:rsidRPr="00D803F9">
              <w:rPr>
                <w:rFonts w:ascii="Times New Roman" w:hAnsi="Times New Roman"/>
                <w:sz w:val="26"/>
                <w:szCs w:val="26"/>
              </w:rPr>
              <w:t xml:space="preserve"> "Микунь"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D803F9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3F9">
              <w:rPr>
                <w:rFonts w:ascii="Times New Roman" w:hAnsi="Times New Roman"/>
                <w:sz w:val="18"/>
                <w:szCs w:val="18"/>
              </w:rPr>
              <w:t>(вид работ)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по адресу:_____________________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: 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_____________________________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Ответственный за соблюдение Правил благоустройства и озеленения города Микунь при производстве земляных работ: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</w:t>
            </w:r>
            <w:r w:rsidR="00600534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Pr="00D803F9"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D803F9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3F9">
              <w:rPr>
                <w:rFonts w:ascii="Times New Roman" w:hAnsi="Times New Roman"/>
                <w:sz w:val="18"/>
                <w:szCs w:val="18"/>
              </w:rPr>
              <w:t>(Ф.И.О., должность, номер телефона, номер и дата приказа о назначении ответственного лица)</w:t>
            </w:r>
          </w:p>
          <w:p w:rsidR="00D0309D" w:rsidRPr="00D803F9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Срок производства земляных работ: ____________________________________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D0309D" w:rsidRPr="00D803F9" w:rsidRDefault="00D803F9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053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053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D0309D" w:rsidRPr="00D803F9">
              <w:rPr>
                <w:rFonts w:ascii="Times New Roman" w:hAnsi="Times New Roman"/>
                <w:sz w:val="18"/>
                <w:szCs w:val="18"/>
              </w:rPr>
              <w:t>(указать срок)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Срок восстановления нарушенного благоустрой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>ства: ________________________</w:t>
            </w:r>
          </w:p>
          <w:p w:rsidR="00D0309D" w:rsidRPr="00600534" w:rsidRDefault="00D803F9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600534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D0309D" w:rsidRPr="00600534">
              <w:rPr>
                <w:rFonts w:ascii="Times New Roman" w:hAnsi="Times New Roman"/>
                <w:sz w:val="18"/>
                <w:szCs w:val="18"/>
              </w:rPr>
              <w:t>(указать срок)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Производство работ предполагает / не предполагает (нужное подчеркнуть) ограничение движения пешеходов или автотранспорта.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Объект в полном объеме обеспечен проектно-сметной документацией, материалами,</w:t>
            </w:r>
            <w:r w:rsidR="00D803F9" w:rsidRPr="00D80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03F9">
              <w:rPr>
                <w:rFonts w:ascii="Times New Roman" w:hAnsi="Times New Roman"/>
                <w:sz w:val="26"/>
                <w:szCs w:val="26"/>
              </w:rPr>
              <w:t>ограждением, механизмами, рабочей силой и финансированием.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При производстве работ гарантирую безопасное и беспрепятственное движение автотранспорта и пешеходов.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Обязуемся восстановить благоустройство на месте проведения работ.</w:t>
            </w: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      </w:r>
          </w:p>
          <w:p w:rsidR="00D803F9" w:rsidRPr="00D803F9" w:rsidRDefault="00D803F9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D803F9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03F9">
              <w:rPr>
                <w:rFonts w:ascii="Times New Roman" w:hAnsi="Times New Roman"/>
                <w:sz w:val="26"/>
                <w:szCs w:val="26"/>
              </w:rPr>
              <w:t>Прилагаемые документы:</w:t>
            </w:r>
          </w:p>
          <w:p w:rsidR="00E8094B" w:rsidRPr="00D948AC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8094B" w:rsidRPr="00D948AC" w:rsidRDefault="00E8094B" w:rsidP="00E8094B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435"/>
            </w:tblGrid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6520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арантийное обязательство по восстановлению дорожных покрытий, тротуаров, газонов, зеленых насаждений</w:t>
                  </w:r>
                </w:p>
              </w:tc>
            </w:tr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календарный график производства земляных работ</w:t>
                  </w:r>
                </w:p>
              </w:tc>
            </w:tr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согласование собственников (владельцев, пользователей) земельных участков, используемых для проведения земляных работ</w:t>
                  </w:r>
                </w:p>
              </w:tc>
            </w:tr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iCs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согласование с собственниками помещений многоквартирных домов производства земляных работ на земельных участках, принадлежащей на праве общей долевой собственности данным собственникам</w:t>
                  </w:r>
                </w:p>
              </w:tc>
            </w:tr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ситуационный план-схема с указанием места проведения работ, объемов и видов производства работ, мест складирования материалов</w:t>
                  </w:r>
                </w:p>
              </w:tc>
            </w:tr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</w:t>
                  </w:r>
                </w:p>
              </w:tc>
            </w:tr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6520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</w:t>
                  </w:r>
                </w:p>
              </w:tc>
            </w:tr>
            <w:tr w:rsidR="00E8094B" w:rsidRPr="00A87C73" w:rsidTr="00E8094B">
              <w:tc>
                <w:tcPr>
                  <w:tcW w:w="692" w:type="dxa"/>
                </w:tcPr>
                <w:p w:rsidR="00E8094B" w:rsidRPr="00065202" w:rsidRDefault="00E8094B" w:rsidP="00E8094B">
                  <w:pPr>
                    <w:spacing w:line="2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8436" w:type="dxa"/>
                </w:tcPr>
                <w:p w:rsidR="00E8094B" w:rsidRPr="00065202" w:rsidRDefault="00E8094B" w:rsidP="00E8094B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5202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пия документа удостоверяющего личность </w:t>
                  </w:r>
                </w:p>
              </w:tc>
            </w:tr>
          </w:tbl>
          <w:p w:rsidR="00E8094B" w:rsidRPr="00A87C73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A87C73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06520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2">
              <w:rPr>
                <w:rFonts w:ascii="Times New Roman" w:hAnsi="Times New Roman"/>
                <w:sz w:val="26"/>
                <w:szCs w:val="26"/>
              </w:rPr>
              <w:t>Заявитель ___________________________________________________________</w:t>
            </w:r>
          </w:p>
          <w:p w:rsidR="00065202" w:rsidRPr="00065202" w:rsidRDefault="00065202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065202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2">
              <w:rPr>
                <w:rFonts w:ascii="Times New Roman" w:hAnsi="Times New Roman"/>
                <w:sz w:val="26"/>
                <w:szCs w:val="26"/>
              </w:rPr>
              <w:t>"_____" ____________20____г.</w:t>
            </w:r>
          </w:p>
          <w:p w:rsidR="00D0309D" w:rsidRPr="00A87C73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8094B" w:rsidRPr="00D948AC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8094B" w:rsidRPr="00D948AC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8094B" w:rsidRPr="00D948AC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8094B" w:rsidRDefault="00E8094B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7836A7" w:rsidRDefault="007836A7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600534" w:rsidRDefault="00600534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600534" w:rsidRDefault="00600534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600534" w:rsidRDefault="00600534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7836A7" w:rsidRDefault="007836A7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7836A7" w:rsidRDefault="007836A7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7836A7" w:rsidRPr="00D948AC" w:rsidRDefault="007836A7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  <w:gridCol w:w="4383"/>
            </w:tblGrid>
            <w:tr w:rsidR="007836A7" w:rsidTr="00600534">
              <w:tc>
                <w:tcPr>
                  <w:tcW w:w="4740" w:type="dxa"/>
                </w:tcPr>
                <w:p w:rsidR="007836A7" w:rsidRDefault="007836A7" w:rsidP="00D0309D">
                  <w:pPr>
                    <w:spacing w:line="20" w:lineRule="atLeast"/>
                    <w:jc w:val="right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383" w:type="dxa"/>
                </w:tcPr>
                <w:p w:rsidR="007836A7" w:rsidRPr="007836A7" w:rsidRDefault="007836A7" w:rsidP="007836A7">
                  <w:pPr>
                    <w:spacing w:line="20" w:lineRule="atLeast"/>
                    <w:ind w:left="-71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836A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</w:t>
                  </w:r>
                  <w:r w:rsidR="003C116F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Pr="007836A7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  <w:p w:rsidR="007836A7" w:rsidRPr="007836A7" w:rsidRDefault="007836A7" w:rsidP="007836A7">
                  <w:pPr>
                    <w:spacing w:line="20" w:lineRule="atLeast"/>
                    <w:ind w:left="-71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836A7">
                    <w:rPr>
                      <w:rFonts w:ascii="Times New Roman" w:hAnsi="Times New Roman"/>
                      <w:sz w:val="26"/>
                      <w:szCs w:val="26"/>
                    </w:rPr>
                    <w:t>к изменениям и дополнениям к Регламенту выдачи разрешения (ордера) на право производства земляных работ на территории муниципального образования городского поселения "Микунь"</w:t>
                  </w:r>
                </w:p>
                <w:p w:rsidR="007836A7" w:rsidRDefault="007836A7" w:rsidP="00D0309D">
                  <w:pPr>
                    <w:spacing w:line="20" w:lineRule="atLeast"/>
                    <w:jc w:val="right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3E4E5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Руководителю администрации муниципального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4E5C">
              <w:rPr>
                <w:rFonts w:ascii="Times New Roman" w:hAnsi="Times New Roman"/>
                <w:sz w:val="26"/>
                <w:szCs w:val="26"/>
              </w:rPr>
              <w:t>образования городского поселения "Микунь"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от ________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E5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E5C">
              <w:rPr>
                <w:rFonts w:ascii="Times New Roman" w:hAnsi="Times New Roman"/>
                <w:sz w:val="18"/>
                <w:szCs w:val="18"/>
              </w:rPr>
              <w:t>(документ, удостоверяющий личность)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организация _______________________________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Адрес:____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D0309D" w:rsidRPr="003E4E5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D0309D" w:rsidRPr="00D948AC" w:rsidRDefault="00D0309D" w:rsidP="00735397">
            <w:pPr>
              <w:spacing w:line="20" w:lineRule="atLeast"/>
              <w:ind w:left="474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E5C">
              <w:rPr>
                <w:rFonts w:ascii="Times New Roman" w:hAnsi="Times New Roman"/>
                <w:sz w:val="26"/>
                <w:szCs w:val="26"/>
              </w:rPr>
              <w:t>телефон: __</w:t>
            </w:r>
            <w:r w:rsidR="00735397" w:rsidRPr="003E4E5C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D948AC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172FCE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 xml:space="preserve">Прошу Вас продлить разрешение (ордер) на право производства земляных работ на территории муниципального образования городского поселения "Микунь" от "____" _______________ 20____г. </w:t>
            </w:r>
            <w:r w:rsidR="003E4E5C" w:rsidRPr="00172FCE">
              <w:rPr>
                <w:rFonts w:ascii="Times New Roman" w:hAnsi="Times New Roman"/>
                <w:sz w:val="26"/>
                <w:szCs w:val="26"/>
              </w:rPr>
              <w:t>№</w:t>
            </w:r>
            <w:r w:rsidR="00600534"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</w:p>
          <w:p w:rsidR="003E4E5C" w:rsidRPr="00172FCE" w:rsidRDefault="003E4E5C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Срок производства земляных работ: _________</w:t>
            </w:r>
            <w:r w:rsidR="003E4E5C" w:rsidRPr="00172FCE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D0309D" w:rsidRPr="00172FCE" w:rsidRDefault="00600534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3E4E5C" w:rsidRPr="00172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309D" w:rsidRPr="00172FCE">
              <w:rPr>
                <w:rFonts w:ascii="Times New Roman" w:hAnsi="Times New Roman"/>
                <w:sz w:val="18"/>
                <w:szCs w:val="18"/>
              </w:rPr>
              <w:t>(указать срок)</w:t>
            </w:r>
          </w:p>
          <w:p w:rsidR="003E4E5C" w:rsidRPr="00172FCE" w:rsidRDefault="003E4E5C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Срок восстановления нарушенного благоустрой</w:t>
            </w:r>
            <w:r w:rsidR="003E4E5C" w:rsidRPr="00172FCE">
              <w:rPr>
                <w:rFonts w:ascii="Times New Roman" w:hAnsi="Times New Roman"/>
                <w:sz w:val="26"/>
                <w:szCs w:val="26"/>
              </w:rPr>
              <w:t>ства: ________________________</w:t>
            </w:r>
          </w:p>
          <w:p w:rsidR="00D0309D" w:rsidRPr="00172FCE" w:rsidRDefault="00600534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D0309D" w:rsidRPr="00172FCE">
              <w:rPr>
                <w:rFonts w:ascii="Times New Roman" w:hAnsi="Times New Roman"/>
                <w:sz w:val="18"/>
                <w:szCs w:val="18"/>
              </w:rPr>
              <w:t>(указать срок)</w:t>
            </w:r>
          </w:p>
          <w:p w:rsidR="003E4E5C" w:rsidRPr="00172FCE" w:rsidRDefault="003E4E5C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Причина продления сроков производства земляных работ и/или восстановления благоустройства:</w:t>
            </w: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3E4E5C" w:rsidRPr="00172FCE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3E4E5C" w:rsidRPr="00172FCE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E4E5C" w:rsidRPr="00172FCE" w:rsidRDefault="003E4E5C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Прилагаемые документы:</w:t>
            </w:r>
          </w:p>
          <w:p w:rsidR="003E4E5C" w:rsidRPr="00172FCE" w:rsidRDefault="003E4E5C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Оригинал ордера о</w:t>
            </w:r>
            <w:r w:rsidR="003E4E5C" w:rsidRPr="00172FCE">
              <w:rPr>
                <w:rFonts w:ascii="Times New Roman" w:hAnsi="Times New Roman"/>
                <w:sz w:val="26"/>
                <w:szCs w:val="26"/>
              </w:rPr>
              <w:t>т "____" ___________ 20____ г. №</w:t>
            </w:r>
            <w:r w:rsidRPr="00172FCE">
              <w:rPr>
                <w:rFonts w:ascii="Times New Roman" w:hAnsi="Times New Roman"/>
                <w:sz w:val="26"/>
                <w:szCs w:val="26"/>
              </w:rPr>
              <w:t xml:space="preserve"> _______.</w:t>
            </w: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4E5C" w:rsidRPr="00172FCE" w:rsidRDefault="00D0309D" w:rsidP="003E4E5C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"_____"____________20____г._______________</w:t>
            </w:r>
            <w:r w:rsidR="003E4E5C" w:rsidRPr="00172FCE">
              <w:rPr>
                <w:rFonts w:ascii="Times New Roman" w:hAnsi="Times New Roman"/>
                <w:sz w:val="26"/>
                <w:szCs w:val="26"/>
              </w:rPr>
              <w:t>_____/______________________/</w:t>
            </w:r>
          </w:p>
          <w:p w:rsidR="00D0309D" w:rsidRPr="00172FCE" w:rsidRDefault="003E4E5C" w:rsidP="003E4E5C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D0309D" w:rsidRPr="00172FCE">
              <w:rPr>
                <w:rFonts w:ascii="Times New Roman" w:hAnsi="Times New Roman"/>
                <w:sz w:val="18"/>
                <w:szCs w:val="18"/>
              </w:rPr>
              <w:t>(дата подачи заявления)                              (подпись заявителя)                                     (Ф.И.О. заявителя)</w:t>
            </w:r>
          </w:p>
          <w:p w:rsidR="00D0309D" w:rsidRPr="00172FCE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1"/>
              <w:gridCol w:w="4431"/>
            </w:tblGrid>
            <w:tr w:rsidR="00172FCE" w:rsidTr="00172FCE">
              <w:tc>
                <w:tcPr>
                  <w:tcW w:w="4561" w:type="dxa"/>
                </w:tcPr>
                <w:p w:rsidR="00172FCE" w:rsidRDefault="00172FCE" w:rsidP="00D0309D">
                  <w:pPr>
                    <w:spacing w:line="20" w:lineRule="atLeast"/>
                    <w:jc w:val="both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431" w:type="dxa"/>
                </w:tcPr>
                <w:p w:rsidR="00172FCE" w:rsidRPr="003E1731" w:rsidRDefault="00172FCE" w:rsidP="00172FCE">
                  <w:pPr>
                    <w:spacing w:line="20" w:lineRule="atLeast"/>
                    <w:ind w:right="2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E1731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</w:t>
                  </w:r>
                  <w:r w:rsidR="003C116F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Pr="003E1731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  <w:p w:rsidR="00172FCE" w:rsidRDefault="00172FCE" w:rsidP="00172FCE">
                  <w:pPr>
                    <w:spacing w:line="20" w:lineRule="atLeast"/>
                    <w:ind w:right="23"/>
                    <w:jc w:val="both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  <w:r w:rsidRPr="003E1731">
                    <w:rPr>
                      <w:rFonts w:ascii="Times New Roman" w:hAnsi="Times New Roman"/>
                      <w:sz w:val="26"/>
                      <w:szCs w:val="26"/>
                    </w:rPr>
                    <w:t>к изменениям и дополнениям к Регламенту выдачи разрешения (ордера) на право производства земляных работ на территории муниципального образовани</w:t>
                  </w:r>
                  <w:r w:rsidRPr="003E1731">
                    <w:rPr>
                      <w:rFonts w:ascii="Times New Roman" w:hAnsi="Times New Roman"/>
                      <w:sz w:val="26"/>
                      <w:szCs w:val="26"/>
                    </w:rPr>
                    <w:t>я городского поселения "Микунь"</w:t>
                  </w:r>
                </w:p>
              </w:tc>
            </w:tr>
          </w:tbl>
          <w:p w:rsidR="00D0309D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B714F" w:rsidRDefault="004B714F" w:rsidP="00172FCE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172FCE" w:rsidRDefault="00172FCE" w:rsidP="00172FCE">
            <w:pPr>
              <w:spacing w:line="20" w:lineRule="atLeast"/>
              <w:ind w:left="46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 xml:space="preserve">Руководителю администрации </w:t>
            </w:r>
            <w:r w:rsidR="00D0309D" w:rsidRPr="00172FCE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172F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309D" w:rsidRPr="00172FCE">
              <w:rPr>
                <w:rFonts w:ascii="Times New Roman" w:hAnsi="Times New Roman"/>
                <w:sz w:val="26"/>
                <w:szCs w:val="26"/>
              </w:rPr>
              <w:t>образования городского поселения "Микунь"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от ______________</w:t>
            </w:r>
            <w:r w:rsidR="00172FCE" w:rsidRPr="00172FCE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FCE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172FCE" w:rsidRPr="00172FCE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FCE">
              <w:rPr>
                <w:rFonts w:ascii="Times New Roman" w:hAnsi="Times New Roman"/>
                <w:sz w:val="18"/>
                <w:szCs w:val="18"/>
              </w:rPr>
              <w:t>(документ, удостоверяющий личность)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172FCE" w:rsidRPr="00172FCE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Адрес:____</w:t>
            </w:r>
            <w:r w:rsidR="00172FCE" w:rsidRPr="00172FCE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172FCE" w:rsidRPr="00172FCE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D0309D" w:rsidRPr="00172FCE" w:rsidRDefault="00D0309D" w:rsidP="00172FCE">
            <w:pPr>
              <w:spacing w:line="20" w:lineRule="atLeast"/>
              <w:ind w:left="46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FCE">
              <w:rPr>
                <w:rFonts w:ascii="Times New Roman" w:hAnsi="Times New Roman"/>
                <w:sz w:val="26"/>
                <w:szCs w:val="26"/>
              </w:rPr>
              <w:t>телефон: __________________________________</w:t>
            </w:r>
          </w:p>
          <w:p w:rsidR="00D0309D" w:rsidRPr="00D948AC" w:rsidRDefault="00D0309D" w:rsidP="00172FCE">
            <w:pPr>
              <w:spacing w:line="20" w:lineRule="atLeast"/>
              <w:ind w:left="4603" w:hanging="42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3E1731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D0309D" w:rsidRPr="003E1731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 xml:space="preserve">Прошу Вас закрыть разрешение (ордер) на право производства земляных работ на территории муниципального образования городского поселения "Микунь" от "____" _______________ 20____г. </w:t>
            </w:r>
            <w:r w:rsidR="00172FCE" w:rsidRPr="003E1731">
              <w:rPr>
                <w:rFonts w:ascii="Times New Roman" w:hAnsi="Times New Roman"/>
                <w:sz w:val="26"/>
                <w:szCs w:val="26"/>
              </w:rPr>
              <w:t>№ ________</w:t>
            </w: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>Благоустройство, нарушенное в процессе производства земляных работ, выполнено в полном объеме.</w:t>
            </w: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>Прилагаемые документы:</w:t>
            </w: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 xml:space="preserve">1. Оригинал ордера от "____" ___________ 20____ г. </w:t>
            </w:r>
            <w:r w:rsidR="00172FCE" w:rsidRPr="003E1731">
              <w:rPr>
                <w:rFonts w:ascii="Times New Roman" w:hAnsi="Times New Roman"/>
                <w:sz w:val="26"/>
                <w:szCs w:val="26"/>
              </w:rPr>
              <w:t>№ _______</w:t>
            </w: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>2 . Акт сдачи-приемки выполненных работ по благоустройству территории</w:t>
            </w: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>после производства земляных работ на территории муниципального образования городского поселения "Микунь"</w:t>
            </w:r>
            <w:r w:rsidR="00172FCE" w:rsidRPr="003E173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3E1731">
              <w:rPr>
                <w:rFonts w:ascii="Times New Roman" w:hAnsi="Times New Roman"/>
                <w:sz w:val="26"/>
                <w:szCs w:val="26"/>
              </w:rPr>
              <w:t xml:space="preserve">от "____" </w:t>
            </w:r>
            <w:r w:rsidR="00172FCE" w:rsidRPr="003E1731">
              <w:rPr>
                <w:rFonts w:ascii="Times New Roman" w:hAnsi="Times New Roman"/>
                <w:sz w:val="26"/>
                <w:szCs w:val="26"/>
              </w:rPr>
              <w:t>___________ 20____ г. N _______</w:t>
            </w:r>
          </w:p>
          <w:p w:rsidR="00D0309D" w:rsidRPr="003E1731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3E1731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>"_____"____________20____г._____________</w:t>
            </w:r>
            <w:r w:rsidR="00172FCE" w:rsidRPr="003E1731">
              <w:rPr>
                <w:rFonts w:ascii="Times New Roman" w:hAnsi="Times New Roman"/>
                <w:sz w:val="26"/>
                <w:szCs w:val="26"/>
              </w:rPr>
              <w:t>_______/_______________________</w:t>
            </w:r>
            <w:r w:rsidRPr="003E1731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D0309D" w:rsidRPr="003E1731" w:rsidRDefault="00D0309D" w:rsidP="00172FCE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E1731">
              <w:rPr>
                <w:rFonts w:ascii="Times New Roman" w:hAnsi="Times New Roman"/>
                <w:sz w:val="18"/>
                <w:szCs w:val="18"/>
              </w:rPr>
              <w:t xml:space="preserve">(дата подачи заявления)  </w:t>
            </w:r>
            <w:r w:rsidR="00172FCE" w:rsidRPr="003E173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Pr="003E1731">
              <w:rPr>
                <w:rFonts w:ascii="Times New Roman" w:hAnsi="Times New Roman"/>
                <w:sz w:val="18"/>
                <w:szCs w:val="18"/>
              </w:rPr>
              <w:t>(подпись заявителя)                                     (Ф.И.О. заявителя)</w:t>
            </w:r>
          </w:p>
          <w:p w:rsidR="00D0309D" w:rsidRPr="00D948AC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0" w:lineRule="atLeas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3E1731" w:rsidRDefault="003E1731" w:rsidP="004B714F">
            <w:pPr>
              <w:spacing w:line="20" w:lineRule="atLeas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E1731" w:rsidRDefault="003E1731" w:rsidP="004B714F">
            <w:pPr>
              <w:spacing w:line="20" w:lineRule="atLeas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E1731" w:rsidRDefault="003E1731" w:rsidP="004B714F">
            <w:pPr>
              <w:spacing w:line="20" w:lineRule="atLeas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E1731" w:rsidRDefault="003E1731" w:rsidP="004B714F">
            <w:pPr>
              <w:spacing w:line="20" w:lineRule="atLeas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1"/>
              <w:gridCol w:w="4562"/>
            </w:tblGrid>
            <w:tr w:rsidR="0053289F" w:rsidRPr="0053289F" w:rsidTr="003E1731">
              <w:tc>
                <w:tcPr>
                  <w:tcW w:w="4561" w:type="dxa"/>
                </w:tcPr>
                <w:p w:rsidR="003E1731" w:rsidRPr="0053289F" w:rsidRDefault="003E1731" w:rsidP="004B714F">
                  <w:pPr>
                    <w:spacing w:line="20" w:lineRule="atLeast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62" w:type="dxa"/>
                </w:tcPr>
                <w:p w:rsidR="003E1731" w:rsidRPr="0053289F" w:rsidRDefault="003E1731" w:rsidP="003E1731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89F">
                    <w:rPr>
                      <w:rFonts w:ascii="Times New Roman" w:hAnsi="Times New Roman"/>
                      <w:sz w:val="26"/>
                      <w:szCs w:val="26"/>
                    </w:rPr>
                    <w:t>Приложение № 7</w:t>
                  </w:r>
                </w:p>
                <w:p w:rsidR="003E1731" w:rsidRPr="0053289F" w:rsidRDefault="003E1731" w:rsidP="003E1731">
                  <w:pPr>
                    <w:spacing w:line="20" w:lineRule="atLeas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89F">
                    <w:rPr>
                      <w:rFonts w:ascii="Times New Roman" w:hAnsi="Times New Roman"/>
                      <w:sz w:val="26"/>
                      <w:szCs w:val="26"/>
                    </w:rPr>
                    <w:t>к изменениям и дополнениям к Регламенту выдачи разрешения (ордера) на право производства земляных работ на территории муниципального образования город</w:t>
                  </w:r>
                  <w:r w:rsidRPr="0053289F">
                    <w:rPr>
                      <w:rFonts w:ascii="Times New Roman" w:hAnsi="Times New Roman"/>
                      <w:sz w:val="26"/>
                      <w:szCs w:val="26"/>
                    </w:rPr>
                    <w:t>ского поселения "Микунь"</w:t>
                  </w:r>
                </w:p>
              </w:tc>
            </w:tr>
          </w:tbl>
          <w:p w:rsidR="004B714F" w:rsidRPr="0053289F" w:rsidRDefault="004B714F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714F" w:rsidRDefault="004B714F" w:rsidP="00D0309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B714F" w:rsidRDefault="004B714F" w:rsidP="00D0309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3E1731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731">
              <w:rPr>
                <w:rFonts w:ascii="Times New Roman" w:hAnsi="Times New Roman"/>
                <w:sz w:val="26"/>
                <w:szCs w:val="26"/>
              </w:rPr>
              <w:t xml:space="preserve">Гарантийное обязательство </w:t>
            </w:r>
          </w:p>
          <w:p w:rsidR="00D0309D" w:rsidRPr="00D948AC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D948AC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Производитель земляных работ_____________</w:t>
            </w:r>
            <w:r w:rsidR="003E1731" w:rsidRPr="0053289F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D0309D" w:rsidRPr="0053289F" w:rsidRDefault="003E1731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</w:t>
            </w:r>
            <w:r w:rsidR="00D0309D" w:rsidRPr="0053289F">
              <w:rPr>
                <w:rFonts w:ascii="Times New Roman" w:hAnsi="Times New Roman"/>
                <w:sz w:val="18"/>
                <w:szCs w:val="18"/>
              </w:rPr>
              <w:t>(наименование производителя работ)</w:t>
            </w:r>
          </w:p>
          <w:p w:rsidR="00D0309D" w:rsidRPr="0053289F" w:rsidRDefault="00D0309D" w:rsidP="003E173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3E1731" w:rsidRPr="0053289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Pr="0053289F">
              <w:rPr>
                <w:rFonts w:ascii="Times New Roman" w:hAnsi="Times New Roman"/>
                <w:sz w:val="18"/>
                <w:szCs w:val="18"/>
              </w:rPr>
              <w:t>(фактический и юрид</w:t>
            </w:r>
            <w:r w:rsidR="003E1731" w:rsidRPr="0053289F">
              <w:rPr>
                <w:rFonts w:ascii="Times New Roman" w:hAnsi="Times New Roman"/>
                <w:sz w:val="18"/>
                <w:szCs w:val="18"/>
              </w:rPr>
              <w:t>ический адреса, № телефона)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53289F" w:rsidRDefault="00DA1C1E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0309D" w:rsidRPr="0053289F">
              <w:rPr>
                <w:rFonts w:ascii="Times New Roman" w:hAnsi="Times New Roman"/>
                <w:sz w:val="26"/>
                <w:szCs w:val="26"/>
              </w:rPr>
              <w:t>лице__________________________________</w:t>
            </w: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D0309D" w:rsidRPr="0053289F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>(должность, Ф. И. О., законного представителя)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действующего на основании_____________________________________________</w:t>
            </w:r>
          </w:p>
          <w:p w:rsidR="00D0309D" w:rsidRPr="0053289F" w:rsidRDefault="00DA1C1E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</w:t>
            </w:r>
            <w:r w:rsidR="00D0309D" w:rsidRPr="0053289F">
              <w:rPr>
                <w:rFonts w:ascii="Times New Roman" w:hAnsi="Times New Roman"/>
                <w:sz w:val="18"/>
                <w:szCs w:val="18"/>
              </w:rPr>
              <w:t>(документ, подтверждающий полномочия законного представителя)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и Заказчик __________________________________________________________</w:t>
            </w:r>
          </w:p>
          <w:p w:rsidR="00D0309D" w:rsidRPr="0053289F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>(наименование заказчика)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</w:t>
            </w:r>
            <w:r w:rsidR="00DA1C1E" w:rsidRPr="0053289F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D0309D" w:rsidRPr="0053289F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>(фактический и юридический адреса, № телефона),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в лице _________________________________</w:t>
            </w:r>
            <w:r w:rsidR="00DA1C1E" w:rsidRPr="0053289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53289F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>(должность, Ф. И. О. законного представителя)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DA1C1E" w:rsidRPr="0053289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действующего на основании ______________</w:t>
            </w:r>
            <w:r w:rsidR="00DA1C1E" w:rsidRPr="0053289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D0309D" w:rsidRPr="0053289F" w:rsidRDefault="00DA1C1E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="00D0309D" w:rsidRPr="0053289F">
              <w:rPr>
                <w:rFonts w:ascii="Times New Roman" w:hAnsi="Times New Roman"/>
                <w:sz w:val="18"/>
                <w:szCs w:val="18"/>
              </w:rPr>
              <w:t>(документ, подтверждающий полномочия законного представителя)</w:t>
            </w:r>
          </w:p>
          <w:p w:rsidR="00D0309D" w:rsidRPr="0053289F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В течении 3 (трех) лет с момента подписания акта сдачи-приемки выполненных работ гарантирует при возникновении просадок и деформаций произвести за свой счет в течении пяти дней с момента обнаружения повторное восстановление благоустройства:________________________</w:t>
            </w:r>
            <w:r w:rsidR="0053289F" w:rsidRPr="0053289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_________________________</w:t>
            </w:r>
            <w:r w:rsidR="0053289F" w:rsidRPr="0053289F"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____________________________</w:t>
            </w:r>
            <w:r w:rsidR="0053289F" w:rsidRPr="0053289F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D0309D" w:rsidRPr="0053289F" w:rsidRDefault="00D0309D" w:rsidP="00D0309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>(вид работ, объект благоустройства и его местонахождение)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Производитель работ:</w:t>
            </w:r>
          </w:p>
          <w:p w:rsidR="00D0309D" w:rsidRPr="0053289F" w:rsidRDefault="0053289F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0309D" w:rsidRPr="0053289F" w:rsidRDefault="0053289F" w:rsidP="00D0309D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0309D" w:rsidRPr="0053289F">
              <w:rPr>
                <w:rFonts w:ascii="Times New Roman" w:hAnsi="Times New Roman"/>
                <w:sz w:val="18"/>
                <w:szCs w:val="18"/>
              </w:rPr>
              <w:t>(должность) (подпись) (Ф. И. О. законного представителя)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М. П.</w:t>
            </w:r>
          </w:p>
          <w:p w:rsidR="00D0309D" w:rsidRPr="0053289F" w:rsidRDefault="00D0309D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309D" w:rsidRPr="0053289F" w:rsidRDefault="0053289F" w:rsidP="00D0309D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Заказчик:</w:t>
            </w:r>
          </w:p>
          <w:p w:rsidR="0053289F" w:rsidRPr="0053289F" w:rsidRDefault="0053289F" w:rsidP="0053289F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53289F" w:rsidRPr="0053289F" w:rsidRDefault="0053289F" w:rsidP="0053289F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89F">
              <w:rPr>
                <w:rFonts w:ascii="Times New Roman" w:hAnsi="Times New Roman"/>
                <w:sz w:val="18"/>
                <w:szCs w:val="18"/>
              </w:rPr>
              <w:t xml:space="preserve">     (должность) (подпись) (Ф. И. О. законного представителя)</w:t>
            </w:r>
          </w:p>
          <w:p w:rsidR="0053289F" w:rsidRPr="0053289F" w:rsidRDefault="0053289F" w:rsidP="0053289F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9F">
              <w:rPr>
                <w:rFonts w:ascii="Times New Roman" w:hAnsi="Times New Roman"/>
                <w:sz w:val="26"/>
                <w:szCs w:val="26"/>
              </w:rPr>
              <w:t>М. П.</w:t>
            </w:r>
          </w:p>
          <w:p w:rsidR="008C7ED7" w:rsidRDefault="008C7ED7" w:rsidP="008C7ED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7D64" w:rsidRPr="005B2C32" w:rsidRDefault="009F7D64" w:rsidP="008C7E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3" w:name="Par779"/>
      <w:bookmarkEnd w:id="3"/>
    </w:p>
    <w:p w:rsidR="009F7D64" w:rsidRPr="005B2C32" w:rsidRDefault="009F7D64" w:rsidP="009F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F7D64" w:rsidRPr="005B2C32" w:rsidSect="00831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97" w:rsidRDefault="00735397" w:rsidP="009F7D64">
      <w:pPr>
        <w:spacing w:after="0" w:line="240" w:lineRule="auto"/>
      </w:pPr>
      <w:r>
        <w:separator/>
      </w:r>
    </w:p>
  </w:endnote>
  <w:endnote w:type="continuationSeparator" w:id="0">
    <w:p w:rsidR="00735397" w:rsidRDefault="00735397" w:rsidP="009F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97" w:rsidRDefault="00735397" w:rsidP="009F7D64">
      <w:pPr>
        <w:spacing w:after="0" w:line="240" w:lineRule="auto"/>
      </w:pPr>
      <w:r>
        <w:separator/>
      </w:r>
    </w:p>
  </w:footnote>
  <w:footnote w:type="continuationSeparator" w:id="0">
    <w:p w:rsidR="00735397" w:rsidRDefault="00735397" w:rsidP="009F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507F8"/>
    <w:multiLevelType w:val="hybridMultilevel"/>
    <w:tmpl w:val="7CD0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C0026C"/>
    <w:multiLevelType w:val="hybridMultilevel"/>
    <w:tmpl w:val="437A1440"/>
    <w:lvl w:ilvl="0" w:tplc="45AC6B7A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6B23AE"/>
    <w:multiLevelType w:val="hybridMultilevel"/>
    <w:tmpl w:val="21BC8906"/>
    <w:lvl w:ilvl="0" w:tplc="45AC6B7A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011FC4"/>
    <w:multiLevelType w:val="hybridMultilevel"/>
    <w:tmpl w:val="2DCC4708"/>
    <w:lvl w:ilvl="0" w:tplc="4014B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4F32"/>
    <w:multiLevelType w:val="hybridMultilevel"/>
    <w:tmpl w:val="3C806572"/>
    <w:lvl w:ilvl="0" w:tplc="5D305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5A02"/>
    <w:multiLevelType w:val="hybridMultilevel"/>
    <w:tmpl w:val="9D86A86C"/>
    <w:lvl w:ilvl="0" w:tplc="45AC6B7A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156FD3"/>
    <w:multiLevelType w:val="hybridMultilevel"/>
    <w:tmpl w:val="9D80DC3C"/>
    <w:lvl w:ilvl="0" w:tplc="45AC6B7A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307A0C"/>
    <w:multiLevelType w:val="multilevel"/>
    <w:tmpl w:val="BCEE6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1CE8"/>
    <w:multiLevelType w:val="hybridMultilevel"/>
    <w:tmpl w:val="5DDE8F16"/>
    <w:lvl w:ilvl="0" w:tplc="45AC6B7A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6912F7"/>
    <w:multiLevelType w:val="hybridMultilevel"/>
    <w:tmpl w:val="999C5D16"/>
    <w:lvl w:ilvl="0" w:tplc="45AC6B7A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437453"/>
    <w:multiLevelType w:val="hybridMultilevel"/>
    <w:tmpl w:val="BC9052D8"/>
    <w:lvl w:ilvl="0" w:tplc="45AC6B7A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1"/>
  </w:num>
  <w:num w:numId="5">
    <w:abstractNumId w:val="25"/>
  </w:num>
  <w:num w:numId="6">
    <w:abstractNumId w:val="27"/>
  </w:num>
  <w:num w:numId="7">
    <w:abstractNumId w:val="16"/>
  </w:num>
  <w:num w:numId="8">
    <w:abstractNumId w:val="8"/>
  </w:num>
  <w:num w:numId="9">
    <w:abstractNumId w:val="23"/>
  </w:num>
  <w:num w:numId="10">
    <w:abstractNumId w:val="24"/>
  </w:num>
  <w:num w:numId="11">
    <w:abstractNumId w:val="2"/>
  </w:num>
  <w:num w:numId="12">
    <w:abstractNumId w:val="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21"/>
  </w:num>
  <w:num w:numId="18">
    <w:abstractNumId w:val="0"/>
  </w:num>
  <w:num w:numId="19">
    <w:abstractNumId w:val="18"/>
  </w:num>
  <w:num w:numId="20">
    <w:abstractNumId w:val="22"/>
  </w:num>
  <w:num w:numId="21">
    <w:abstractNumId w:val="1"/>
  </w:num>
  <w:num w:numId="22">
    <w:abstractNumId w:val="30"/>
  </w:num>
  <w:num w:numId="23">
    <w:abstractNumId w:val="4"/>
  </w:num>
  <w:num w:numId="24">
    <w:abstractNumId w:val="13"/>
  </w:num>
  <w:num w:numId="25">
    <w:abstractNumId w:val="29"/>
  </w:num>
  <w:num w:numId="26">
    <w:abstractNumId w:val="28"/>
  </w:num>
  <w:num w:numId="27">
    <w:abstractNumId w:val="5"/>
  </w:num>
  <w:num w:numId="28">
    <w:abstractNumId w:val="14"/>
  </w:num>
  <w:num w:numId="29">
    <w:abstractNumId w:val="15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096"/>
    <w:rsid w:val="00064162"/>
    <w:rsid w:val="00065202"/>
    <w:rsid w:val="00097C3C"/>
    <w:rsid w:val="00106647"/>
    <w:rsid w:val="001244FC"/>
    <w:rsid w:val="00145913"/>
    <w:rsid w:val="00146FD3"/>
    <w:rsid w:val="00172FCE"/>
    <w:rsid w:val="001E27CF"/>
    <w:rsid w:val="00256AE0"/>
    <w:rsid w:val="002D0282"/>
    <w:rsid w:val="003416EE"/>
    <w:rsid w:val="003B037C"/>
    <w:rsid w:val="003C116F"/>
    <w:rsid w:val="003C3E25"/>
    <w:rsid w:val="003E1731"/>
    <w:rsid w:val="003E4E5C"/>
    <w:rsid w:val="00486B5D"/>
    <w:rsid w:val="004B714F"/>
    <w:rsid w:val="004F59BE"/>
    <w:rsid w:val="005232B3"/>
    <w:rsid w:val="0053289F"/>
    <w:rsid w:val="00556BA0"/>
    <w:rsid w:val="005766A5"/>
    <w:rsid w:val="00600534"/>
    <w:rsid w:val="00614925"/>
    <w:rsid w:val="00625240"/>
    <w:rsid w:val="00625907"/>
    <w:rsid w:val="00735397"/>
    <w:rsid w:val="00773287"/>
    <w:rsid w:val="007836A7"/>
    <w:rsid w:val="0078743B"/>
    <w:rsid w:val="00787641"/>
    <w:rsid w:val="007F5836"/>
    <w:rsid w:val="00801B0D"/>
    <w:rsid w:val="00831D30"/>
    <w:rsid w:val="008C7ED7"/>
    <w:rsid w:val="008D4F33"/>
    <w:rsid w:val="008E139B"/>
    <w:rsid w:val="00926883"/>
    <w:rsid w:val="00954A07"/>
    <w:rsid w:val="009C38D0"/>
    <w:rsid w:val="009F7D64"/>
    <w:rsid w:val="00A13BA8"/>
    <w:rsid w:val="00A87C73"/>
    <w:rsid w:val="00AB49BC"/>
    <w:rsid w:val="00B26339"/>
    <w:rsid w:val="00B324F4"/>
    <w:rsid w:val="00B34636"/>
    <w:rsid w:val="00BA767C"/>
    <w:rsid w:val="00BF30DA"/>
    <w:rsid w:val="00C217C8"/>
    <w:rsid w:val="00C4135E"/>
    <w:rsid w:val="00C76168"/>
    <w:rsid w:val="00CA215B"/>
    <w:rsid w:val="00CD55D4"/>
    <w:rsid w:val="00CF65F6"/>
    <w:rsid w:val="00D0309D"/>
    <w:rsid w:val="00D2243C"/>
    <w:rsid w:val="00D41A63"/>
    <w:rsid w:val="00D479AF"/>
    <w:rsid w:val="00D803F9"/>
    <w:rsid w:val="00D948AC"/>
    <w:rsid w:val="00DA1C1E"/>
    <w:rsid w:val="00E212CB"/>
    <w:rsid w:val="00E8094B"/>
    <w:rsid w:val="00EC5096"/>
    <w:rsid w:val="00EE0011"/>
    <w:rsid w:val="00EE7DEA"/>
    <w:rsid w:val="00EF3266"/>
    <w:rsid w:val="00F0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258FC63E-1A4B-4B95-8CBE-8D6F92A6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96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qFormat/>
    <w:rsid w:val="00D0309D"/>
    <w:pPr>
      <w:widowControl w:val="0"/>
      <w:autoSpaceDE w:val="0"/>
      <w:autoSpaceDN w:val="0"/>
      <w:spacing w:before="92" w:after="0" w:line="240" w:lineRule="auto"/>
      <w:ind w:left="278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096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9F7D64"/>
  </w:style>
  <w:style w:type="paragraph" w:customStyle="1" w:styleId="ConsPlusNormal">
    <w:name w:val="ConsPlusNormal"/>
    <w:link w:val="ConsPlusNormal0"/>
    <w:uiPriority w:val="99"/>
    <w:rsid w:val="009F7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9F7D64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F7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7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F7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Текст выноски1"/>
    <w:basedOn w:val="a"/>
    <w:next w:val="a3"/>
    <w:uiPriority w:val="99"/>
    <w:semiHidden/>
    <w:unhideWhenUsed/>
    <w:rsid w:val="009F7D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1">
    <w:name w:val="Абзац списка1"/>
    <w:basedOn w:val="a"/>
    <w:next w:val="a5"/>
    <w:uiPriority w:val="34"/>
    <w:qFormat/>
    <w:rsid w:val="009F7D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2">
    <w:name w:val="Гиперссылка1"/>
    <w:basedOn w:val="a0"/>
    <w:uiPriority w:val="99"/>
    <w:unhideWhenUsed/>
    <w:rsid w:val="009F7D64"/>
    <w:rPr>
      <w:color w:val="0000FF"/>
      <w:u w:val="single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F7D64"/>
    <w:rPr>
      <w:sz w:val="20"/>
      <w:szCs w:val="20"/>
    </w:rPr>
  </w:style>
  <w:style w:type="paragraph" w:customStyle="1" w:styleId="13">
    <w:name w:val="Текст примечания1"/>
    <w:basedOn w:val="a"/>
    <w:next w:val="a7"/>
    <w:uiPriority w:val="99"/>
    <w:semiHidden/>
    <w:unhideWhenUsed/>
    <w:rsid w:val="009F7D6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F7D64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F7D64"/>
    <w:rPr>
      <w:b/>
      <w:bCs/>
      <w:sz w:val="20"/>
      <w:szCs w:val="20"/>
    </w:rPr>
  </w:style>
  <w:style w:type="paragraph" w:customStyle="1" w:styleId="15">
    <w:name w:val="Тема примечания1"/>
    <w:basedOn w:val="a7"/>
    <w:next w:val="a7"/>
    <w:uiPriority w:val="99"/>
    <w:semiHidden/>
    <w:unhideWhenUsed/>
    <w:rsid w:val="009F7D64"/>
    <w:pPr>
      <w:spacing w:after="200"/>
    </w:pPr>
    <w:rPr>
      <w:b/>
      <w:bCs/>
    </w:rPr>
  </w:style>
  <w:style w:type="character" w:customStyle="1" w:styleId="16">
    <w:name w:val="Тема примечания Знак1"/>
    <w:basedOn w:val="14"/>
    <w:uiPriority w:val="99"/>
    <w:semiHidden/>
    <w:rsid w:val="009F7D64"/>
    <w:rPr>
      <w:b/>
      <w:bCs/>
      <w:sz w:val="20"/>
      <w:szCs w:val="20"/>
    </w:rPr>
  </w:style>
  <w:style w:type="paragraph" w:customStyle="1" w:styleId="17">
    <w:name w:val="Текст сноски1"/>
    <w:basedOn w:val="a"/>
    <w:next w:val="aa"/>
    <w:link w:val="ab"/>
    <w:uiPriority w:val="99"/>
    <w:unhideWhenUsed/>
    <w:rsid w:val="009F7D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17"/>
    <w:uiPriority w:val="99"/>
    <w:rsid w:val="009F7D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7D64"/>
    <w:rPr>
      <w:vertAlign w:val="superscript"/>
    </w:rPr>
  </w:style>
  <w:style w:type="paragraph" w:customStyle="1" w:styleId="18">
    <w:name w:val="Без интервала1"/>
    <w:next w:val="ad"/>
    <w:uiPriority w:val="1"/>
    <w:qFormat/>
    <w:rsid w:val="009F7D64"/>
    <w:pPr>
      <w:spacing w:after="0" w:line="240" w:lineRule="auto"/>
    </w:pPr>
  </w:style>
  <w:style w:type="paragraph" w:customStyle="1" w:styleId="19">
    <w:name w:val="Верхний колонтитул1"/>
    <w:basedOn w:val="a"/>
    <w:next w:val="ae"/>
    <w:link w:val="af"/>
    <w:uiPriority w:val="99"/>
    <w:unhideWhenUsed/>
    <w:rsid w:val="009F7D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19"/>
    <w:uiPriority w:val="99"/>
    <w:rsid w:val="009F7D64"/>
  </w:style>
  <w:style w:type="paragraph" w:customStyle="1" w:styleId="1a">
    <w:name w:val="Нижний колонтитул1"/>
    <w:basedOn w:val="a"/>
    <w:next w:val="af0"/>
    <w:link w:val="af1"/>
    <w:uiPriority w:val="99"/>
    <w:unhideWhenUsed/>
    <w:rsid w:val="009F7D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Нижний колонтитул Знак"/>
    <w:basedOn w:val="a0"/>
    <w:link w:val="1a"/>
    <w:uiPriority w:val="99"/>
    <w:rsid w:val="009F7D64"/>
  </w:style>
  <w:style w:type="character" w:customStyle="1" w:styleId="af2">
    <w:name w:val="Текст концевой сноски Знак"/>
    <w:basedOn w:val="a0"/>
    <w:link w:val="af3"/>
    <w:uiPriority w:val="99"/>
    <w:semiHidden/>
    <w:rsid w:val="009F7D64"/>
    <w:rPr>
      <w:sz w:val="20"/>
      <w:szCs w:val="20"/>
    </w:rPr>
  </w:style>
  <w:style w:type="paragraph" w:customStyle="1" w:styleId="1b">
    <w:name w:val="Текст концевой сноски1"/>
    <w:basedOn w:val="a"/>
    <w:next w:val="af3"/>
    <w:uiPriority w:val="99"/>
    <w:semiHidden/>
    <w:unhideWhenUsed/>
    <w:rsid w:val="009F7D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c">
    <w:name w:val="Текст концевой сноски Знак1"/>
    <w:basedOn w:val="a0"/>
    <w:uiPriority w:val="99"/>
    <w:semiHidden/>
    <w:rsid w:val="009F7D64"/>
    <w:rPr>
      <w:sz w:val="20"/>
      <w:szCs w:val="20"/>
    </w:rPr>
  </w:style>
  <w:style w:type="paragraph" w:customStyle="1" w:styleId="464">
    <w:name w:val="Стиль 464"/>
    <w:basedOn w:val="aa"/>
    <w:link w:val="4640"/>
    <w:qFormat/>
    <w:rsid w:val="009F7D64"/>
    <w:rPr>
      <w:rFonts w:ascii="Times New Roman" w:hAnsi="Times New Roman"/>
    </w:rPr>
  </w:style>
  <w:style w:type="character" w:customStyle="1" w:styleId="4640">
    <w:name w:val="Стиль 464 Знак"/>
    <w:basedOn w:val="ab"/>
    <w:link w:val="464"/>
    <w:rsid w:val="009F7D64"/>
    <w:rPr>
      <w:rFonts w:ascii="Times New Roman" w:hAnsi="Times New Roman"/>
      <w:sz w:val="20"/>
      <w:szCs w:val="20"/>
    </w:rPr>
  </w:style>
  <w:style w:type="character" w:customStyle="1" w:styleId="1d">
    <w:name w:val="Текст сноски Знак1"/>
    <w:basedOn w:val="a0"/>
    <w:uiPriority w:val="99"/>
    <w:semiHidden/>
    <w:rsid w:val="009F7D64"/>
    <w:rPr>
      <w:sz w:val="20"/>
      <w:szCs w:val="20"/>
    </w:rPr>
  </w:style>
  <w:style w:type="table" w:customStyle="1" w:styleId="31">
    <w:name w:val="Сетка таблицы31"/>
    <w:basedOn w:val="a1"/>
    <w:next w:val="af4"/>
    <w:uiPriority w:val="59"/>
    <w:rsid w:val="009F7D6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4"/>
    <w:uiPriority w:val="59"/>
    <w:rsid w:val="009F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F7D64"/>
    <w:rPr>
      <w:sz w:val="16"/>
      <w:szCs w:val="16"/>
    </w:rPr>
  </w:style>
  <w:style w:type="character" w:customStyle="1" w:styleId="1f">
    <w:name w:val="Текст выноски Знак1"/>
    <w:basedOn w:val="a0"/>
    <w:uiPriority w:val="99"/>
    <w:semiHidden/>
    <w:rsid w:val="009F7D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7D6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6">
    <w:name w:val="Hyperlink"/>
    <w:basedOn w:val="a0"/>
    <w:uiPriority w:val="99"/>
    <w:semiHidden/>
    <w:unhideWhenUsed/>
    <w:rsid w:val="009F7D64"/>
    <w:rPr>
      <w:color w:val="0563C1" w:themeColor="hyperlink"/>
      <w:u w:val="single"/>
    </w:rPr>
  </w:style>
  <w:style w:type="paragraph" w:styleId="a7">
    <w:name w:val="annotation text"/>
    <w:basedOn w:val="a"/>
    <w:link w:val="a6"/>
    <w:uiPriority w:val="99"/>
    <w:semiHidden/>
    <w:unhideWhenUsed/>
    <w:rsid w:val="009F7D6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21">
    <w:name w:val="Текст примечания Знак2"/>
    <w:basedOn w:val="a0"/>
    <w:uiPriority w:val="99"/>
    <w:semiHidden/>
    <w:rsid w:val="009F7D6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F7D64"/>
    <w:rPr>
      <w:b/>
      <w:bCs/>
    </w:rPr>
  </w:style>
  <w:style w:type="character" w:customStyle="1" w:styleId="22">
    <w:name w:val="Тема примечания Знак2"/>
    <w:basedOn w:val="21"/>
    <w:uiPriority w:val="99"/>
    <w:semiHidden/>
    <w:rsid w:val="009F7D64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footnote text"/>
    <w:basedOn w:val="a"/>
    <w:link w:val="23"/>
    <w:uiPriority w:val="99"/>
    <w:semiHidden/>
    <w:unhideWhenUsed/>
    <w:rsid w:val="009F7D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23">
    <w:name w:val="Текст сноски Знак2"/>
    <w:basedOn w:val="a0"/>
    <w:link w:val="aa"/>
    <w:uiPriority w:val="99"/>
    <w:semiHidden/>
    <w:rsid w:val="009F7D64"/>
    <w:rPr>
      <w:sz w:val="20"/>
      <w:szCs w:val="20"/>
    </w:rPr>
  </w:style>
  <w:style w:type="paragraph" w:styleId="ad">
    <w:name w:val="No Spacing"/>
    <w:uiPriority w:val="1"/>
    <w:qFormat/>
    <w:rsid w:val="009F7D64"/>
    <w:pPr>
      <w:spacing w:after="0" w:line="240" w:lineRule="auto"/>
    </w:pPr>
  </w:style>
  <w:style w:type="paragraph" w:styleId="ae">
    <w:name w:val="header"/>
    <w:basedOn w:val="a"/>
    <w:link w:val="1f0"/>
    <w:uiPriority w:val="99"/>
    <w:semiHidden/>
    <w:unhideWhenUsed/>
    <w:rsid w:val="009F7D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f0">
    <w:name w:val="Верхний колонтитул Знак1"/>
    <w:basedOn w:val="a0"/>
    <w:link w:val="ae"/>
    <w:uiPriority w:val="99"/>
    <w:semiHidden/>
    <w:rsid w:val="009F7D64"/>
  </w:style>
  <w:style w:type="paragraph" w:styleId="af0">
    <w:name w:val="footer"/>
    <w:basedOn w:val="a"/>
    <w:link w:val="1f1"/>
    <w:uiPriority w:val="99"/>
    <w:semiHidden/>
    <w:unhideWhenUsed/>
    <w:rsid w:val="009F7D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f1">
    <w:name w:val="Нижний колонтитул Знак1"/>
    <w:basedOn w:val="a0"/>
    <w:link w:val="af0"/>
    <w:uiPriority w:val="99"/>
    <w:semiHidden/>
    <w:rsid w:val="009F7D64"/>
  </w:style>
  <w:style w:type="paragraph" w:styleId="af3">
    <w:name w:val="endnote text"/>
    <w:basedOn w:val="a"/>
    <w:link w:val="af2"/>
    <w:uiPriority w:val="99"/>
    <w:semiHidden/>
    <w:unhideWhenUsed/>
    <w:rsid w:val="009F7D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24">
    <w:name w:val="Текст концевой сноски Знак2"/>
    <w:basedOn w:val="a0"/>
    <w:uiPriority w:val="99"/>
    <w:semiHidden/>
    <w:rsid w:val="009F7D64"/>
    <w:rPr>
      <w:rFonts w:ascii="Calibri" w:eastAsia="Calibri" w:hAnsi="Calibri" w:cs="Times New Roman"/>
      <w:sz w:val="20"/>
      <w:szCs w:val="20"/>
    </w:rPr>
  </w:style>
  <w:style w:type="table" w:styleId="af4">
    <w:name w:val="Table Grid"/>
    <w:basedOn w:val="a1"/>
    <w:uiPriority w:val="39"/>
    <w:rsid w:val="009F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D0309D"/>
    <w:rPr>
      <w:rFonts w:ascii="Arial" w:eastAsia="Arial" w:hAnsi="Arial" w:cs="Arial"/>
      <w:b/>
      <w:bCs/>
      <w:lang w:val="en-US"/>
    </w:rPr>
  </w:style>
  <w:style w:type="paragraph" w:styleId="af7">
    <w:name w:val="Body Text"/>
    <w:basedOn w:val="a"/>
    <w:link w:val="af8"/>
    <w:uiPriority w:val="1"/>
    <w:qFormat/>
    <w:rsid w:val="00D030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D0309D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4B06-BA52-4FA7-90F4-965EAC0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авлюченкова</cp:lastModifiedBy>
  <cp:revision>34</cp:revision>
  <cp:lastPrinted>2020-07-15T08:48:00Z</cp:lastPrinted>
  <dcterms:created xsi:type="dcterms:W3CDTF">2020-07-15T07:50:00Z</dcterms:created>
  <dcterms:modified xsi:type="dcterms:W3CDTF">2020-07-31T13:45:00Z</dcterms:modified>
</cp:coreProperties>
</file>